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B4" w:rsidRPr="00D34BDE" w:rsidRDefault="00406389" w:rsidP="00D34BDE">
      <w:pPr>
        <w:tabs>
          <w:tab w:val="center" w:pos="1834"/>
          <w:tab w:val="center" w:pos="6905"/>
        </w:tabs>
        <w:spacing w:after="407" w:line="259" w:lineRule="auto"/>
        <w:ind w:left="0" w:right="0" w:firstLine="0"/>
        <w:jc w:val="center"/>
        <w:rPr>
          <w:rFonts w:asciiTheme="majorHAnsi" w:hAnsiTheme="majorHAnsi"/>
          <w:b/>
          <w:sz w:val="40"/>
          <w:szCs w:val="44"/>
        </w:rPr>
      </w:pPr>
      <w:bookmarkStart w:id="0" w:name="_GoBack"/>
      <w:bookmarkEnd w:id="0"/>
      <w:r w:rsidRPr="00D34BDE">
        <w:rPr>
          <w:rFonts w:asciiTheme="majorHAnsi" w:hAnsiTheme="majorHAnsi"/>
          <w:b/>
          <w:sz w:val="52"/>
          <w:szCs w:val="56"/>
        </w:rPr>
        <w:t xml:space="preserve">KENDRIYA VIDYALAYA </w:t>
      </w:r>
      <w:r w:rsidR="00CB7630">
        <w:rPr>
          <w:rFonts w:asciiTheme="majorHAnsi" w:hAnsiTheme="majorHAnsi"/>
          <w:b/>
          <w:sz w:val="52"/>
          <w:szCs w:val="56"/>
        </w:rPr>
        <w:t>BETUL</w:t>
      </w:r>
    </w:p>
    <w:p w:rsidR="00DF2AB4" w:rsidRDefault="00E9132B">
      <w:pPr>
        <w:tabs>
          <w:tab w:val="center" w:pos="1834"/>
          <w:tab w:val="center" w:pos="6905"/>
        </w:tabs>
        <w:spacing w:after="407" w:line="259" w:lineRule="auto"/>
        <w:ind w:left="0" w:right="0" w:firstLine="0"/>
        <w:jc w:val="center"/>
        <w:rPr>
          <w:b/>
          <w:sz w:val="32"/>
          <w:szCs w:val="36"/>
        </w:rPr>
      </w:pPr>
      <w:r w:rsidRPr="00E9132B">
        <w:rPr>
          <w:rFonts w:ascii="Calibri" w:eastAsia="Calibri" w:hAnsi="Calibri" w:cs="Calibri"/>
          <w:noProof/>
          <w:color w:val="000000"/>
          <w:sz w:val="20"/>
          <w:szCs w:val="18"/>
          <w:lang w:val="en-US" w:eastAsia="en-US" w:bidi="ar-SA"/>
        </w:rPr>
        <w:pict>
          <v:group id="1026" o:spid="_x0000_s1026" style="position:absolute;left:0;text-align:left;margin-left:82.1pt;margin-top:4.45pt;width:286.5pt;height:105pt;z-index:-251660800;mso-wrap-distance-left:0;mso-wrap-distance-right:0" coordsize="28483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">
            <v:shape id="1027" o:spid="_x0000_s1027" style="position:absolute;top:11186;width:28483;height:2403;visibility:visible" coordsize="2848356,240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yBb4A&#10;AADbAAAADwAAAGRycy9kb3ducmV2LnhtbERPTYvCMBC9C/6HMII3TRUV6RpFFEEvonV7H5rZtmwz&#10;KU2q9d8bQfA2j/c5q01nKnGnxpWWFUzGEQjizOqScwW/t8NoCcJ5ZI2VZVLwJAebdb+3wljbB1/p&#10;nvhchBB2MSoovK9jKV1WkEE3tjVx4P5sY9AH2ORSN/gI4aaS0yhaSIMlh4YCa9oVlP0nrVEgu2py&#10;icpkP8NTa0+XtE3xeFZqOOi2PyA8df4r/riPOsyfw/uXcI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OsgW+AAAA2wAAAA8AAAAAAAAAAAAAAAAAmAIAAGRycy9kb3ducmV2&#10;LnhtbFBLBQYAAAAABAAEAPUAAACDAwAAAAA=&#10;" adj="0,,0" path="m25438,25438c42405,8484,62878,,86868,l2761488,v23990,,44463,8484,61430,25438c2839872,42405,2848356,62878,2848356,86868r,66548c2848356,177406,2839872,197879,2822918,214846v-16967,16955,-37440,25438,-61430,25438l86868,240284v-23990,,-44463,-8483,-61430,-25438c8484,197879,,177406,,153416l,86868c,62878,8484,42405,25438,25438xe" filled="f" strokecolor="#221f1f" strokeweight=".72pt">
              <v:stroke joinstyle="miter"/>
              <v:formulas/>
              <v:path arrowok="t" o:connecttype="custom" o:connectlocs="254,254;869,0;27614,0;28229,254;28483,869;28483,1534;28229,2149;27614,2403;869,2403;254,2149;0,1534;0,869;254,254" o:connectangles="0,0,0,0,0,0,0,0,0,0,0,0,0" textboxrect="0,0,2848356,240284"/>
            </v:shape>
            <v:shape id="1028" o:spid="_x0000_s1028" style="position:absolute;left:9626;top:6004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exr8A&#10;AADbAAAADwAAAGRycy9kb3ducmV2LnhtbERPTYvCMBC9L/gfwgh7W1NFilTTIorgRaSu9Tw0Y1ts&#10;JqVJtfvvzcLC3ubxPmeTjaYVT+pdY1nBfBaBIC6tbrhScP0+fK1AOI+ssbVMCn7IQZZOPjaYaPvi&#10;nJ4XX4kQwi5BBbX3XSKlK2sy6Ga2Iw7c3fYGfYB9JXWPrxBuWrmIolgabDg01NjRrqbycRmMgtuw&#10;OrshXuY45lha3xaL/alQ6nM6btcgPI3+X/znPuowP4bfX8IB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R7GvwAAANsAAAAPAAAAAAAAAAAAAAAAAJgCAABkcnMvZG93bnJl&#10;di54bWxQSwUGAAAAAAQABAD1AAAAhAMAAAAA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29" o:spid="_x0000_s1029" style="position:absolute;left:9626;top:5830;width:7925;height:692;visibility:visible" coordsize="792480,69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i68MA&#10;AADbAAAADwAAAGRycy9kb3ducmV2LnhtbERPS2vCQBC+F/wPywi91Y0tqMRsRPqQUj1o9OJtyI7Z&#10;aHY2ZLea/vtuoeBtPr7nZIveNuJKna8dKxiPEhDEpdM1VwoO+4+nGQgfkDU2jknBD3lY5IOHDFPt&#10;bryjaxEqEUPYp6jAhNCmUvrSkEU/ci1x5E6usxgi7CqpO7zFcNvI5ySZSIs1xwaDLb0aKi/Ft1Xw&#10;0h+/3t4PW6rWk9V6apqZOa82Sj0O++UcRKA+3MX/7k8d50/h75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i68MAAADbAAAADwAAAAAAAAAAAAAAAACYAgAAZHJzL2Rv&#10;d25yZXYueG1sUEsFBgAAAAAEAAQA9QAAAIgDAAAAAA==&#10;" adj="0,,0" path="m265176,8242r21336,3048l310896,14338r18288,6096l350520,26530r45720,18288l408432,38722,438912,26530c502666,,562292,13271,627888,20434r73152,9144l737616,29578r12192,-3048l762000,26530r9144,-3048l780288,23482r6096,-3048l792480,20434r-3048,6096l780288,35674c746214,62078,678142,59817,637032,53962l609600,50914,585216,47866,557784,41770,533400,38722,515112,35674r-21336,l475488,38722r-21336,6096l435864,47866r-15240,9144l405384,63106r-12192,6096l384048,63106,353568,50914,335280,44818,316992,41770,298704,35674r-36576,l207264,41770,152400,53962c105004,57328,51892,60452,9144,35674l,23482,,20434r9144,c50127,33985,94755,26975,137160,23482r24384,-6096l188976,14338r24384,-3048l237744,11290,265176,8242xe" fillcolor="black" stroked="f" strokeweight="0">
              <v:stroke joinstyle="miter"/>
              <v:formulas/>
              <v:path arrowok="t" o:connecttype="custom" o:connectlocs="2652,82;2865,113;3109,143;3292,204;3505,265;3963,448;4084,387;4389,265;6279,204;7011,296;7376,296;7498,265;7620,265;7712,235;7803,235;7864,204;7925,204;7895,265;7803,357;6370,540;6096,509;5852,479;5578,418;5334,387;5151,357;4938,357;4755,387;4542,448;4359,479;4206,570;4054,631;3932,692;3841,631;3536,509;3353,448;3170,418;2987,357;2621,357;2073,418;1524,540;91,357;0,235;0,204;91,204;1372,235;1615,174;1890,143;2134,113;2378,113;2652,82" o:connectangles="0,0,0,0,0,0,0,0,0,0,0,0,0,0,0,0,0,0,0,0,0,0,0,0,0,0,0,0,0,0,0,0,0,0,0,0,0,0,0,0,0,0,0,0,0,0,0,0,0,0" textboxrect="0,0,792480,69202"/>
            </v:shape>
            <v:shape id="1030" o:spid="_x0000_s1030" style="position:absolute;left:13558;width:884;height:3261;visibility:visible" coordsize="88392,326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1SkcQA&#10;AADbAAAADwAAAGRycy9kb3ducmV2LnhtbESPQWvCQBCF7wX/wzKCl6IbFUSiq2hA6KEemvbibchO&#10;k9DsbMhudfPvnUOhtxnem/e+2R+T69SdhtB6NrBcZKCIK29brg18fV7mW1AhIlvsPJOBkQIcD5OX&#10;PebWP/iD7mWslYRwyNFAE2Ofax2qhhyGhe+JRfv2g8Mo61BrO+BDwl2nV1m20Q5bloYGeyoaqn7K&#10;X2cgXZfju7+0t+I6vhabcp1Wa3s2ZjZNpx2oSCn+m/+u36zgC6z8IgPowx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UpHEAAAA2wAAAA8AAAAAAAAAAAAAAAAAmAIAAGRycy9k&#10;b3ducmV2LnhtbFBLBQYAAAAABAAEAPUAAACJAwAAAAA=&#10;" adj="0,,0" path="m64008,r3048,l76200,6096r3048,6096l85344,18288r,9144l88392,36576r-3048,9144l85344,51816r-3048,9144l79248,67056,67056,88392r-9144,18288l57912,140208r3048,6096l60960,155448r3048,6096l70104,167640r-6096,6096l57912,176784r-6096,6096l48768,192024r-6096,6096l39624,207264r,6096l36576,222504r3048,21336l42672,265176r,18288l39624,289560r,9144l33528,307848,21336,320040r-6096,3048l6096,326136r-6096,l6096,320040r,-3048l12192,307848r3048,-9144l15240,256032r-3048,-9144l12192,225552r3048,-12192l15240,204216r3048,-9144l24384,185928r3048,-6096l42672,164592r-3048,-9144l36576,143256c30734,126492,32118,101549,39624,85344r3048,-9144l48768,64008c63576,47917,64516,26988,64008,6096l64008,xe" fillcolor="black" stroked="f" strokeweight="0">
              <v:stroke joinstyle="miter"/>
              <v:formulas/>
              <v:path arrowok="t" o:connecttype="custom" o:connectlocs="640,0;671,0;762,61;793,122;854,183;854,274;884,366;854,457;854,518;823,610;793,670;671,884;579,1067;579,1402;610,1463;610,1554;640,1615;701,1676;640,1737;579,1768;518,1829;488,1920;427,1981;396,2072;396,2133;366,2225;396,2438;427,2651;427,2834;396,2895;396,2987;335,3078;213,3200;152,3231;61,3261;0,3261;61,3200;61,3170;122,3078;152,2987;152,2560;122,2469;122,2255;152,2133;152,2042;183,1951;244,1859;274,1798;427,1646;396,1554;366,1432;396,853;427,762;488,640;640,61;640,0" o:connectangles="0,0,0,0,0,0,0,0,0,0,0,0,0,0,0,0,0,0,0,0,0,0,0,0,0,0,0,0,0,0,0,0,0,0,0,0,0,0,0,0,0,0,0,0,0,0,0,0,0,0,0,0,0,0,0,0" textboxrect="0,0,88392,326136"/>
            </v:shape>
            <v:shape id="1031" o:spid="_x0000_s1031" style="position:absolute;left:14168;width:30;height:0;visibility:visible" coordsize="304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7vMEA&#10;AADbAAAADwAAAGRycy9kb3ducmV2LnhtbERPTWvCQBC9F/wPywjemo0iRaOriCD1Vmp7qLcxO2aD&#10;2dmYnWraX98tFHqbx/uc5br3jbpRF+vABsZZDoq4DLbmysD72+5xBioKssUmMBn4ogjr1eBhiYUN&#10;d36l20EqlUI4FmjAibSF1rF05DFmoSVO3Dl0HiXBrtK2w3sK942e5PmT9lhzanDY0tZReTl8egP2&#10;5Sj7j+a7mhzJnZzM+un12RkzGvabBSihXv7Ff+69TfPn8PtLOk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m+7zBAAAA2wAAAA8AAAAAAAAAAAAAAAAAmAIAAGRycy9kb3du&#10;cmV2LnhtbFBLBQYAAAAABAAEAPUAAACGAwAAAAA=&#10;" adj="0,,0" path="m3048,l,,3048,xe" fillcolor="black" stroked="f" strokeweight="0">
              <v:stroke joinstyle="miter"/>
              <v:formulas/>
              <v:path arrowok="t" o:connecttype="custom" o:connectlocs="30,0;0,0;30,0" o:connectangles="0,0,0" textboxrect="0,0,3048,0"/>
            </v:shape>
            <v:shape id="1032" o:spid="_x0000_s1032" style="position:absolute;left:13863;top:396;width:1737;height:2926;visibility:visible" coordsize="173736,292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wR8IA&#10;AADbAAAADwAAAGRycy9kb3ducmV2LnhtbERPTWvCQBC9F/wPywi91Y3aliZ1lVIQvCiobelxyI7Z&#10;1OxsyE41+ffdQ8Hj430vVr1v1IW6WAc2MJ1koIjLYGuuDHwc1w8voKIgW2wCk4GBIqyWo7sFFjZc&#10;eU+Xg1QqhXAs0IATaQutY+nIY5yEljhxp9B5lAS7StsOryncN3qWZc/aY82pwWFL747K8+HXG3ic&#10;f+bDbtjn+c/u9HWUp/x768SY+3H/9gpKqJeb+N+9sQZmaX36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DBHwgAAANsAAAAPAAAAAAAAAAAAAAAAAJgCAABkcnMvZG93&#10;bnJldi54bWxQSwUGAAAAAAQABAD1AAAAhwMAAAAA&#10;" adj="0,,0" path="m161544,r3048,3048l170688,12192r3048,6096l173736,45720r-6096,9144l161544,67056,140208,88392r-18288,15240l115824,115824r-6096,18288l109728,149352r3048,9144l115824,164592r-18288,6096l91440,173736,79248,185928r-3048,6096l70104,198120r-3048,6096l60960,225552r-3048,24384l54864,256032r-3048,9144l48768,271272r-6096,6096l36576,286512r-6096,3048l21336,292608r-18288,l,289560r3048,l6096,286512r3048,l12192,277368r6096,-6096l24384,262128r3048,-12192l30480,240792r3048,-12192l33528,219456r3048,-12192l42672,198120v2680,-16192,17272,-25298,27432,-36576l88392,152400r,-9144l91440,128016c90183,109677,93967,84811,112776,76200r6096,-9144l128016,60960r6096,-9144l143256,45720,155448,27432,161544,9144r,-9144xe" fillcolor="black" stroked="f" strokeweight="0">
              <v:stroke joinstyle="miter"/>
              <v:formulas/>
              <v:path arrowok="t" o:connecttype="custom" o:connectlocs="1615,0;1646,30;1707,122;1737,183;1737,457;1676,549;1615,671;1402,884;1219,1036;1158,1158;1097,1341;1097,1493;1128,1585;1158,1646;975,1707;914,1737;792,1859;762,1920;701,1981;670,2042;609,2255;579,2499;549,2560;518,2652;488,2713;427,2774;366,2865;305,2896;213,2926;30,2926;0,2896;30,2896;61,2865;91,2865;122,2774;183,2713;244,2621;274,2499;305,2408;335,2286;335,2195;366,2073;427,1981;701,1615;884,1524;884,1433;914,1280;1128,762;1188,671;1280,610;1341,518;1432,457;1554,274;1615,91;1615,0" o:connectangles="0,0,0,0,0,0,0,0,0,0,0,0,0,0,0,0,0,0,0,0,0,0,0,0,0,0,0,0,0,0,0,0,0,0,0,0,0,0,0,0,0,0,0,0,0,0,0,0,0,0,0,0,0,0,0" textboxrect="0,0,173736,292608"/>
            </v:shape>
            <v:shape id="1033" o:spid="_x0000_s1033" style="position:absolute;left:14198;top:1097;width:2347;height:2438;visibility:visible" coordsize="234696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NucQA&#10;AADbAAAADwAAAGRycy9kb3ducmV2LnhtbESPX2vCMBTF3wd+h3CFvc00wtZRjSKKMF8G2iE+Xpu7&#10;tqy5KU3W1n36ZTDw8XD+/DjL9Wgb0VPna8ca1CwBQVw4U3Op4SPfP72C8AHZYOOYNNzIw3o1eVhi&#10;ZtzAR+pPoRRxhH2GGqoQ2kxKX1Rk0c9cSxy9T9dZDFF2pTQdDnHcNnKeJC/SYs2RUGFL24qKr9O3&#10;jZBUHS4b9fNcjnnhjrv39Ky2V60fp+NmASLQGO7h//ab0TBX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TbnEAAAA2wAAAA8AAAAAAAAAAAAAAAAAmAIAAGRycy9k&#10;b3ducmV2LnhtbFBLBQYAAAAABAAEAPUAAACJAwAAAAA=&#10;" adj="0,,0" path="m225552,r3048,6096l231648,15240r3048,6096l234696,30480r-3048,9144l225552,48768r-3048,6096l216408,60960r-6096,3048l204216,70104r-21336,9144l164592,88392r-6096,6096l155448,100584r-6096,6096l146304,115824r-3048,6096l140208,131064r,15240l124968,146304v-36335,17678,-31216,1664,-48768,45720l64008,210312r-3048,9144l57912,225552r-6096,6096l45720,234696r-9144,6096l27432,243840r-6096,l3048,237744,,234696r3048,l6096,231648r3048,l18288,228600r6096,-6096l42672,195072r3048,-9144l51816,176784v17107,-23876,17970,-36538,48768,-45720l112776,128016r9144,-3048l121920,118872r6096,-15240c139433,77470,133414,77279,161544,57912r9144,-3048l188976,42672r9144,-3048l219456,18288r3048,-9144l225552,6096r,-6096xe" fillcolor="#c93" stroked="f" strokeweight="0">
              <v:stroke joinstyle="miter"/>
              <v:formulas/>
              <v:path arrowok="t" o:connecttype="custom" o:connectlocs="2256,0;2286,61;2317,152;2347,213;2347,305;2317,396;2256,488;2225,549;2164,610;2103,640;2042,701;1829,792;1646,884;1585,945;1555,1006;1494,1067;1463,1158;1433,1219;1402,1310;1402,1463;1250,1463;762,1920;640,2103;610,2194;579,2255;518,2316;457,2347;366,2408;274,2438;213,2438;30,2377;0,2347;30,2347;61,2316;91,2316;183,2286;244,2225;427,1950;457,1859;518,1768;1006,1310;1128,1280;1219,1249;1219,1189;1280,1036;1615,579;1707,549;1890,427;1981,396;2195,183;2225,91;2256,61;2256,0" o:connectangles="0,0,0,0,0,0,0,0,0,0,0,0,0,0,0,0,0,0,0,0,0,0,0,0,0,0,0,0,0,0,0,0,0,0,0,0,0,0,0,0,0,0,0,0,0,0,0,0,0,0,0,0,0" textboxrect="0,0,234696,243840"/>
            </v:shape>
            <v:shape id="1034" o:spid="_x0000_s1034" style="position:absolute;left:14442;top:2042;width:2804;height:1882;visibility:visible" coordsize="280416,1882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HP8MA&#10;AADbAAAADwAAAGRycy9kb3ducmV2LnhtbESPQYvCMBSE7wv+h/AEb2tqEdFqFF0QPMiCrQjeHs2z&#10;LTYvpcm29d9vhIU9DjPzDbPZDaYWHbWusqxgNo1AEOdWV1wouGbHzyUI55E11pZJwYsc7Lajjw0m&#10;2vZ8oS71hQgQdgkqKL1vEildXpJBN7UNcfAetjXog2wLqVvsA9zUMo6ihTRYcVgosaGvkvJn+mMU&#10;VP3lW+M9m63igtNDd1vO9/1Zqcl42K9BeBr8f/ivfdIK4hje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HP8MAAADbAAAADwAAAAAAAAAAAAAAAACYAgAAZHJzL2Rv&#10;d25yZXYueG1sUEsFBgAAAAAEAAQA9QAAAIgDAAAAAA==&#10;" adj="0,,0" path="m274320,r3048,l277368,3048r3048,9144l280416,18288r-3048,9144l271272,36576,259080,48768r-6096,3048l243840,54864r-6096,3048l216408,60960r-21336,6096l188976,70104r-6096,6096l176784,79248r-6096,6096l167640,94488r-6096,6096l158496,109728r,6096l152400,112776r-24384,l118872,115824r-6096,l106680,121920r-6096,3048l85344,140208,70104,158496r-6096,6096c45872,175920,38671,188227,12192,173736l3048,167640,,164592r6096,c27140,164986,37262,148260,51816,137160r6096,-9144l64008,121920c79730,104775,101016,91186,124968,91440r18288,l149352,82296r6096,-12192c164351,55181,181864,42520,198120,36576r12192,-3048l219456,30480v21387,1181,38494,-8242,51816,-24384l274320,3048r,-3048xe" fillcolor="#c93" stroked="f" strokeweight="0">
              <v:stroke joinstyle="miter"/>
              <v:formulas/>
              <v:path arrowok="t" o:connecttype="custom" o:connectlocs="2743,0;2774,0;2774,30;2804,122;2804,183;2774,274;2713,366;2591,488;2530,518;2438,549;2377,579;2164,610;1951,670;1890,701;1829,762;1768,792;1707,853;1676,945;1615,1006;1585,1097;1585,1158;1524,1128;1280,1128;1189,1158;1128,1158;1067,1219;1006,1250;853,1402;701,1585;640,1646;122,1737;30,1676;0,1646;61,1646;518,1371;579,1280;640,1219;1250,914;1432,914;1493,823;1554,701;1981,366;2103,335;2194,305;2713,61;2743,30;2743,0" o:connectangles="0,0,0,0,0,0,0,0,0,0,0,0,0,0,0,0,0,0,0,0,0,0,0,0,0,0,0,0,0,0,0,0,0,0,0,0,0,0,0,0,0,0,0,0,0,0,0" textboxrect="0,0,280416,188227"/>
            </v:shape>
            <v:shape id="1035" o:spid="_x0000_s1035" style="position:absolute;left:17216;top:2011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4cMMA&#10;AADbAAAADwAAAGRycy9kb3ducmV2LnhtbESPS4sCMRCE7wv+h9CCtzWzuroyaxQRBBHm4AO8NpOe&#10;BzvpjJOo8d9vBMFjUVVfUfNlMI24Uedqywq+hgkI4tzqmksFp+PmcwbCeWSNjWVS8CAHy0XvY46p&#10;tnfe0+3gSxEh7FJUUHnfplK6vCKDbmhb4ugVtjPoo+xKqTu8R7hp5ChJptJgzXGhwpbWFeV/h6tR&#10;oNfhnBXZJHC2m30XYb8rjz8XpQb9sPoF4Sn4d/jV3moFozE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4cMMAAADbAAAADwAAAAAAAAAAAAAAAACYAgAAZHJzL2Rv&#10;d25yZXYueG1sUEsFBgAAAAAEAAQA9QAAAIgDAAAAAA==&#10;" adj="0,,0" path="m,3048l,,,3048xe" fillcolor="#c93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36" o:spid="_x0000_s1036" style="position:absolute;left:14625;top:3139;width:3048;height:1124;visibility:visible" coordsize="304800,112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bIsMA&#10;AADbAAAADwAAAGRycy9kb3ducmV2LnhtbESPzWoCQRCE7wHfYWghl6CzESOyOooJSLyE4M8DtDvt&#10;7uJOz2am1fXtM4GAx6KqvqLmy8416koh1p4NvA4zUMSFtzWXBg779WAKKgqyxcYzGbhThOWi9zTH&#10;3Pobb+m6k1IlCMccDVQiba51LCpyGIe+JU7eyQeHkmQotQ14S3DX6FGWTbTDmtNChS19VFScdxdn&#10;4PvlJ4ylLr/2n2Ebszc5Ung/GvPc71YzUEKdPML/7Y01MBrD35f0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dbIsMAAADbAAAADwAAAAAAAAAAAAAAAACYAgAAZHJzL2Rv&#10;d25yZXYueG1sUEsFBgAAAAAEAAQA9QAAAIgDAAAAAA==&#10;" adj="0,,0" path="m301752,r3048,l304800,15240r-6096,12192l292608,33528r-18288,6096l268224,42672r-6096,l252984,45720r-9144,-3048l204216,42672r-9144,3048l188976,51816r-9144,3048l176784,60960,164592,73152r-3048,6096l155448,73152r-6096,-3048l140208,70104r-6096,-3048l115824,67056,85344,82296,67056,97536r-6096,3048c27127,108191,40361,112382,6096,97536l,88392,,85344r3048,c65431,91846,70714,29591,146304,48768r9144,3048l158496,45720r12192,-9144c196672,13640,195364,22428,219456,15240r21336,l249936,18288r12192,-3048l283464,15240r9144,-6096l298704,6096r3048,-3048l301752,xe" fillcolor="#c93" stroked="f" strokeweight="0">
              <v:stroke joinstyle="miter"/>
              <v:formulas/>
              <v:path arrowok="t" o:connecttype="custom" o:connectlocs="3018,0;3048,0;3048,152;2987,274;2926,335;2743,396;2682,427;2621,427;2530,457;2438,427;2042,427;1951,457;1890,518;1798,549;1768,610;1646,732;1615,793;1554,732;1494,701;1402,701;1341,671;1158,671;853,823;671,976;610,1006;61,976;0,884;0,854;30,854;1463,488;1554,518;1585,457;1707,366;2195,152;2408,152;2499,183;2621,152;2835,152;2926,91;2987,61;3018,30;3018,0" o:connectangles="0,0,0,0,0,0,0,0,0,0,0,0,0,0,0,0,0,0,0,0,0,0,0,0,0,0,0,0,0,0,0,0,0,0,0,0,0,0,0,0,0,0" textboxrect="0,0,304800,112382"/>
            </v:shape>
            <v:shape id="1037" o:spid="_x0000_s1037" style="position:absolute;left:17947;top:4267;width:0;height:30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n8IA&#10;AADbAAAADwAAAGRycy9kb3ducmV2LnhtbESPT4vCMBTE78J+h/AEb5oquivVKCIsLEIPWmGvj+b1&#10;DzYv3SZq/PZGEPY4zMxvmPU2mFbcqHeNZQXTSQKCuLC64UrBOf8eL0E4j6yxtUwKHuRgu/kYrDHV&#10;9s5Hup18JSKEXYoKau+7VEpX1GTQTWxHHL3S9gZ9lH0ldY/3CDetnCXJpzTYcFyosaN9TcXldDUK&#10;9D78ZmW2CJwdlvMyHA9V/vWn1GgYdisQnoL/D7/bP1rBbAGv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QWfwgAAANsAAAAPAAAAAAAAAAAAAAAAAJgCAABkcnMvZG93&#10;bnJldi54bWxQSwUGAAAAAAQABAD1AAAAhwMAAAAA&#10;" adj="0,,0" path="m,3048l,,,3048xe" fillcolor="#c93" stroked="f" strokeweight="0">
              <v:stroke joinstyle="miter"/>
              <v:formulas/>
              <v:path arrowok="t" o:connecttype="custom" o:connectlocs="0,30;0,0;0,30" o:connectangles="0,0,0" textboxrect="0,0,0,3048"/>
            </v:shape>
            <v:shape id="1038" o:spid="_x0000_s1038" style="position:absolute;left:14686;top:4050;width:3261;height:645;visibility:visible" coordsize="326136,645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vxsEA&#10;AADbAAAADwAAAGRycy9kb3ducmV2LnhtbESPQavCMBCE7w/8D2EFLw9N9SClGkUEUbxZPehtada2&#10;2mxKE23990YQPA4z8w0zX3amEk9qXGlZwXgUgSDOrC45V3A6boYxCOeRNVaWScGLHCwXvb85Jtq2&#10;fKBn6nMRIOwSVFB4XydSuqwgg25ka+LgXW1j0AfZ5FI32Aa4qeQkiqbSYMlhocCa1gVl9/RhFMS3&#10;wz4vSe+3ber/b/eLjXftWalBv1vNQHjq/C/8be+0gskUPl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Mb8bBAAAA2wAAAA8AAAAAAAAAAAAAAAAAmAIAAGRycy9kb3du&#10;cmV2LnhtbFBLBQYAAAAABAAEAPUAAACGAwAAAAA=&#10;" adj="0,,0" path="m212974,18426v5790,-167,11708,764,24770,243l246888,21717r12192,3048l277368,27813r21336,3048l310896,30861r6096,-3048l320040,24765r6096,l326136,27813r-6096,9144c309563,57099,282321,59118,262128,52197l219456,40005v-15430,1638,-31598,4890,-45720,12192l167640,58293r-3048,6096l158496,58293r-6096,-3048l146304,49149r-9144,-3048l131064,46101r-9144,-3048l106680,43053,85344,49149,64008,58293c37516,64465,20257,64529,3048,43053l,33909,,30861r3048,l3048,33909r6096,l15240,36957c77597,34747,100190,,161544,36957r9144,-3048l179832,27813r9144,-3048c201523,19856,207185,18593,212974,18426xe" fillcolor="#c93" stroked="f" strokeweight="0">
              <v:stroke joinstyle="miter"/>
              <v:formulas/>
              <v:path arrowok="t" o:connecttype="custom" o:connectlocs="2130,184;2377,187;2469,217;2591,248;2773,278;2987,308;3109,308;3170,278;3200,248;3261,248;3261,278;3200,369;2621,522;2194,400;1737,522;1676,583;1646,644;1585,583;1524,552;1463,491;1371,461;1310,461;1219,430;1067,430;853,491;640,583;30,430;0,339;0,308;30,308;30,339;91,339;152,369;1615,369;1707,339;1798,278;1890,248;2130,184" o:connectangles="0,0,0,0,0,0,0,0,0,0,0,0,0,0,0,0,0,0,0,0,0,0,0,0,0,0,0,0,0,0,0,0,0,0,0,0,0,0" textboxrect="0,0,326136,64529"/>
            </v:shape>
            <v:shape id="1039" o:spid="_x0000_s1039" style="position:absolute;left:13101;top:6979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x4MAA&#10;AADbAAAADwAAAGRycy9kb3ducmV2LnhtbESPQYvCMBSE74L/ITzBm6YWUalGEUXwIkvd1fOjebbF&#10;5qU0qdZ/vxEEj8PMfMOsNp2pxIMaV1pWMBlHIIgzq0vOFfz9HkYLEM4ja6wsk4IXOdis+70VJto+&#10;OaXH2eciQNglqKDwvk6kdFlBBt3Y1sTBu9nGoA+yyaVu8BngppJxFM2kwZLDQoE17QrK7ufWKLi2&#10;ix/XzqYpdilm1leXeH+6KDUcdNslCE+d/4Y/7aNWEM/h/S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Vx4MAAAADbAAAADwAAAAAAAAAAAAAAAACYAgAAZHJzL2Rvd25y&#10;ZXYueG1sUEsFBgAAAAAEAAQA9QAAAIUDAAAAAA==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40" o:spid="_x0000_s1040" style="position:absolute;left:11882;top:6979;width:122;height:92;visibility:visible" coordsize="121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qiMIA&#10;AADbAAAADwAAAGRycy9kb3ducmV2LnhtbERPy2oCMRTdC/2HcAvdaUYLoqNRpEV8gJRaFdxdJ9fJ&#10;4ORmmEQd/94shC4P5z2eNrYUN6p94VhBt5OAIM6cLjhXsPubtwcgfEDWWDomBQ/yMJ28tcaYanfn&#10;X7ptQy5iCPsUFZgQqlRKnxmy6DuuIo7c2dUWQ4R1LnWN9xhuS9lLkr60WHBsMFjRl6Hssr1aBcP+&#10;5eHXn+H4/WP2p9PxMOyuFhulPt6b2QhEoCb8i1/upVbQi2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aqIwgAAANsAAAAPAAAAAAAAAAAAAAAAAJgCAABkcnMvZG93&#10;bnJldi54bWxQSwUGAAAAAAQABAD1AAAAhwMAAAAA&#10;" adj="0,,0" path="m3048,r9144,6096l9144,9144,,3048,3048,xe" fillcolor="black" stroked="f" strokeweight="0">
              <v:stroke joinstyle="miter"/>
              <v:formulas/>
              <v:path arrowok="t" o:connecttype="custom" o:connectlocs="31,0;122,61;92,92;0,31;31,0" o:connectangles="0,0,0,0,0" textboxrect="0,0,12192,9144"/>
            </v:shape>
            <v:shape id="1041" o:spid="_x0000_s1041" style="position:absolute;left:12583;top:6766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ACcIA&#10;AADbAAAADwAAAGRycy9kb3ducmV2LnhtbESPQWvCQBSE7wX/w/KE3pqNoQSbuopYCr2IRE3Pj+xr&#10;Esy+DdmNSf+9Kwgeh5n5hlltJtOKK/WusaxgEcUgiEurG64UnE/fb0sQziNrbC2Tgn9ysFnPXlaY&#10;aTtyTtejr0SAsMtQQe19l0npypoMush2xMH7s71BH2RfSd3jGOCmlUkcp9Jgw2Ghxo52NZWX42AU&#10;/A7LgxvS9xynHEvr2yL52hdKvc6n7ScIT5N/hh/tH60g+YD7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kAJwgAAANsAAAAPAAAAAAAAAAAAAAAAAJgCAABkcnMvZG93&#10;bnJldi54bWxQSwUGAAAAAAQABAD1AAAAhwMAAAAA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42" o:spid="_x0000_s1042" style="position:absolute;left:12948;top:6675;width:153;height:183;visibility:visible" coordsize="15240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JLcAA&#10;AADbAAAADwAAAGRycy9kb3ducmV2LnhtbERPyW7CMBC9V+IfrEHqDRxWQcAgigTlwIFNnEfxEEfE&#10;4zR2Ifx9fUDq8ent82VjS/Gg2heOFfS6CQjizOmCcwWX86YzAeEDssbSMSl4kYflovUxx1S7Jx/p&#10;cQq5iCHsU1RgQqhSKX1myKLvuoo4cjdXWwwR1rnUNT5juC1lP0nG0mLBscFgRWtD2f30axX8DO8H&#10;13ztzSUk37vrYaR729FUqc92s5qBCNSEf/HbvdMKBnF9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qJLcAAAADbAAAADwAAAAAAAAAAAAAAAACYAgAAZHJzL2Rvd25y&#10;ZXYueG1sUEsFBgAAAAAEAAQA9QAAAIUDAAAAAA==&#10;" adj="0,,0" path="m,l15240,r,3048l9144,3048r,9144l12192,15240r3048,l15240,18288r-6096,l9144,15240r-3048,l3048,12192r,-9144l,3048,,xe" fillcolor="black" stroked="f" strokeweight="0">
              <v:stroke joinstyle="miter"/>
              <v:formulas/>
              <v:path arrowok="t" o:connecttype="custom" o:connectlocs="0,0;153,0;153,31;92,31;92,122;122,153;153,153;153,183;92,183;92,153;61,153;31,122;31,31;0,31;0,0" o:connectangles="0,0,0,0,0,0,0,0,0,0,0,0,0,0,0" textboxrect="0,0,15240,18288"/>
            </v:shape>
            <v:shape id="1043" o:spid="_x0000_s1043" style="position:absolute;left:12186;top:6675;width:549;height:274;visibility:visible" coordsize="54864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RLcEA&#10;AADbAAAADwAAAGRycy9kb3ducmV2LnhtbESPUWvCQBCE3wv9D8cWfKsbtYiknhJEwSIIif6AJbdN&#10;grm9kDs1/vueUPBxmJlvmOV6sK26ce8bJxom4wQUS+lMI5WG82n3uQDlA4mh1glreLCH9er9bUmp&#10;cXfJ+VaESkWI+JQ01CF0KaIva7bkx65jid6v6y2FKPsKTU/3CLctTpNkjpYaiQs1dbypubwUV6tB&#10;Noj5AX92x3mRXXNy2+Qru2g9+hiyb1CBh/AK/7f3RsNsAs8v8Qfg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FUS3BAAAA2wAAAA8AAAAAAAAAAAAAAAAAmAIAAGRycy9kb3du&#10;cmV2LnhtbFBLBQYAAAAABAAEAPUAAACGAwAAAAA=&#10;" adj="0,,0" path="m18288,l54864,r,3048l48768,3048r,24384l42672,27432r,-9144l39624,21336r-9144,l27432,18288r-3048,l24384,12192r-15240,l9144,15240r9144,9144l15240,27432,3048,15240r,-3048l6096,9144r21336,l27432,9144,30480,6096r9144,l39624,9144r-6096,l33528,12192r-3048,l30480,15240r3048,3048l39624,18288r,-3048l42672,15240r,-12192l21336,3048r-3048,l,3048,,,18288,r,xe" fillcolor="black" stroked="f" strokeweight="0">
              <v:stroke joinstyle="miter"/>
              <v:formulas/>
              <v:path arrowok="t" o:connecttype="custom" o:connectlocs="183,0;549,0;549,30;488,30;488,274;427,274;427,183;397,213;305,213;275,183;244,183;244,122;92,122;92,152;183,244;153,274;31,152;31,122;61,91;275,91;275,91;305,61;397,61;397,91;336,91;336,122;305,122;305,152;336,183;397,183;397,152;427,152;427,30;214,30;183,30;0,30;0,0;183,0;183,0" o:connectangles="0,0,0,0,0,0,0,0,0,0,0,0,0,0,0,0,0,0,0,0,0,0,0,0,0,0,0,0,0,0,0,0,0,0,0,0,0,0,0" textboxrect="0,0,54864,27432"/>
            </v:shape>
            <v:shape id="1044" o:spid="_x0000_s1044" style="position:absolute;left:11211;top:6675;width:762;height:274;visibility:visible" coordsize="7620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yncQA&#10;AADbAAAADwAAAGRycy9kb3ducmV2LnhtbESPzWoCMRSF9wXfIVzBnWbUMupoFCkU6qILrYjurpPr&#10;zOjkZkhSHd++KRS6PJyfj7NYtaYWd3K+sqxgOEhAEOdWV1wo2H+996cgfEDWWFsmBU/ysFp2XhaY&#10;afvgLd13oRBxhH2GCsoQmkxKn5dk0A9sQxy9i3UGQ5SukNrhI46bWo6SJJUGK46EEht6Kym/7b5N&#10;hKRXNynOp2d6PtDr52Yz42OYKdXrtus5iEBt+A//tT+0gvEI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cp3EAAAA2wAAAA8AAAAAAAAAAAAAAAAAmAIAAGRycy9k&#10;b3ducmV2LnhtbFBLBQYAAAAABAAEAPUAAACJAwAAAAA=&#10;" adj="0,,0" path="m,l39624,,76200,r,3048l70104,3048r,24384l64008,27432r,-15240l48768,12192r,6096l51816,21336r6096,3048l54864,27432,48768,24384r,-3048l42672,15240r,-3048l45720,9144r18288,l64008,3048r-24384,l33528,3048r,24384l27432,27432r,-15240l12192,12192r,6096l15240,21336r6096,3048l18288,27432,12192,21336,6096,18288r,-6096l9144,9144r18288,l27432,3048,,3048,,xe" fillcolor="black" stroked="f" strokeweight="0">
              <v:stroke joinstyle="miter"/>
              <v:formulas/>
              <v:path arrowok="t" o:connecttype="custom" o:connectlocs="0,0;396,0;762,0;762,30;701,30;701,274;640,274;640,122;488,122;488,183;518,213;579,244;549,274;488,244;488,213;427,152;427,122;457,91;640,91;640,30;396,30;335,30;335,274;274,274;274,122;122,122;122,183;152,213;213,244;183,274;122,213;61,183;61,122;91,91;274,91;274,30;0,30;0,0" o:connectangles="0,0,0,0,0,0,0,0,0,0,0,0,0,0,0,0,0,0,0,0,0,0,0,0,0,0,0,0,0,0,0,0,0,0,0,0,0,0" textboxrect="0,0,76200,27432"/>
            </v:shape>
            <v:shape id="1045" o:spid="_x0000_s1045" style="position:absolute;left:12613;top:6583;width:92;height:61;visibility:visible" coordsize="9144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K2sMA&#10;AADbAAAADwAAAGRycy9kb3ducmV2LnhtbESPQWvCQBSE7wX/w/IKvRTdtKYq0VXagmCPjV68PbLP&#10;JDT7NmZfTfrvXUHocZiZb5jVZnCNulAXas8GXiYJKOLC25pLA4f9drwAFQTZYuOZDPxRgM169LDC&#10;zPqev+mSS6kihEOGBiqRNtM6FBU5DBPfEkfv5DuHEmVXatthH+Gu0a9JMtMOa44LFbb0WVHxk/86&#10;A+fkmT6+vMyHoFOR+THt33apMU+Pw/sSlNAg/+F7e2cNTKdw+xJ/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BK2sMAAADbAAAADwAAAAAAAAAAAAAAAACYAgAAZHJzL2Rv&#10;d25yZXYueG1sUEsFBgAAAAAEAAQA9QAAAIgDAAAAAA==&#10;" adj="0,,0" path="m,l9144,,6096,6096,,6096,,xe" fillcolor="black" stroked="f" strokeweight="0">
              <v:stroke joinstyle="miter"/>
              <v:formulas/>
              <v:path arrowok="t" o:connecttype="custom" o:connectlocs="0,0;92,0;61,61;0,61;0,0" o:connectangles="0,0,0,0,0" textboxrect="0,0,9144,6096"/>
            </v:shape>
            <v:shape id="1046" o:spid="_x0000_s1046" style="position:absolute;left:13101;top:6675;width:350;height:396;visibility:visible" coordsize="35052,39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KAMMA&#10;AADbAAAADwAAAGRycy9kb3ducmV2LnhtbESPwWrDMBBE74H+g9hCLyaR04YQXCvBBAo9lEISQ66L&#10;tZWMrZWxVMf5+6pQ6HGYmTdMeZhdLyYaQ+tZwXqVgyBuvG7ZKKgvb8sdiBCRNfaeScGdAhz2D4sS&#10;C+1vfKLpHI1IEA4FKrAxDoWUobHkMKz8QJy8Lz86jEmORuoRbwnuevmc51vpsOW0YHGgo6WmO387&#10;BVu+Um0ydw+Z9N0H19XnJjNKPT3O1SuISHP8D/+137WClw3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KAMMAAADbAAAADwAAAAAAAAAAAAAAAACYAgAAZHJzL2Rv&#10;d25yZXYueG1sUEsFBgAAAAAEAAQA9QAAAIgDAAAAAA==&#10;" adj="0,,0" path="m,l18288,,35052,r,3048l30480,3048r4572,4572l35052,10668,30480,6096r,9144l35052,15240r,3066l30409,18361v-3825,329,-2177,641,-9073,-6169l21336,3048r-3048,l15240,3048r,24384l18288,27432r6096,6096l24384,36576r-6096,3048l18288,36576,15240,33528r,-3048l6096,30480r,3048l12192,33528r3048,3048l3048,36576,,33528,,30480r3048,l6096,27432r,-9144l,18288,,15240r3048,l6096,12192r,-9144l,3048,,xe" fillcolor="black" stroked="f" strokeweight="0">
              <v:stroke joinstyle="miter"/>
              <v:formulas/>
              <v:path arrowok="t" o:connecttype="custom" o:connectlocs="0,0;183,0;350,0;350,30;304,30;350,76;350,107;304,61;304,152;350,152;350,183;304,183;213,122;213,30;183,30;152,30;152,274;183,274;243,335;243,366;183,396;183,366;152,335;152,305;61,305;61,335;122,335;152,366;30,366;0,335;0,305;30,305;61,274;61,183;0,183;0,152;30,152;61,122;61,30;0,30;0,0" o:connectangles="0,0,0,0,0,0,0,0,0,0,0,0,0,0,0,0,0,0,0,0,0,0,0,0,0,0,0,0,0,0,0,0,0,0,0,0,0,0,0,0,0" textboxrect="0,0,35052,39624"/>
            </v:shape>
            <v:shape id="1047" o:spid="_x0000_s1047" style="position:absolute;left:13893;top:6979;width:153;height:92;visibility:visible" coordsize="152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JbcQA&#10;AADbAAAADwAAAGRycy9kb3ducmV2LnhtbESPT2vCQBTE7wW/w/KE3upGi1JS1yBiIcVDMe3B3h7Z&#10;lz+4+zZktzH103cFocdhZn7DrLPRGjFQ71vHCuazBARx6XTLtYKvz7enFxA+IGs0jknBL3nINpOH&#10;NabaXfhIQxFqESHsU1TQhNClUvqyIYt+5jri6FWutxii7Gupe7xEuDVykSQrabHluNBgR7uGynPx&#10;YxUYzs1Hhe/u+8oHqtxw2hfXk1KP03H7CiLQGP7D93auFTwv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CW3EAAAA2wAAAA8AAAAAAAAAAAAAAAAAmAIAAGRycy9k&#10;b3ducmV2LnhtbFBLBQYAAAAABAAEAPUAAACJAwAAAAA=&#10;" adj="0,,0" path="m6096,r9144,6096l12192,9144,,3048,6096,xe" fillcolor="black" stroked="f" strokeweight="0">
              <v:stroke joinstyle="miter"/>
              <v:formulas/>
              <v:path arrowok="t" o:connecttype="custom" o:connectlocs="61,0;153,61;122,92;0,31;61,0" o:connectangles="0,0,0,0,0" textboxrect="0,0,15240,9144"/>
            </v:shape>
            <v:shape id="1048" o:spid="_x0000_s1048" style="position:absolute;left:14198;top:6675;width:610;height:274;visibility:visible" coordsize="6096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R7cUA&#10;AADbAAAADwAAAGRycy9kb3ducmV2LnhtbESPQWvCQBSE7wX/w/KEXqTZNIK2aVYpQkGkiNpKr4/s&#10;azaYfRuyq4n/visIPQ4z8w1TLAfbiAt1vnas4DlJQRCXTtdcKfj++nh6AeEDssbGMSm4koflYvRQ&#10;YK5dz3u6HEIlIoR9jgpMCG0upS8NWfSJa4mj9+s6iyHKrpK6wz7CbSOzNJ1JizXHBYMtrQyVp8PZ&#10;Ksh+rqt+156yTTqZf5b69bjV5qjU43h4fwMRaAj/4Xt7rRVMZ3D7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5HtxQAAANsAAAAPAAAAAAAAAAAAAAAAAJgCAABkcnMv&#10;ZG93bnJldi54bWxQSwUGAAAAAAQABAD1AAAAigMAAAAA&#10;" adj="0,,0" path="m12192,r6096,l21336,3048r3048,l24384,9144r-3048,3048l33528,12192r,-9144l27432,3048,27432,,42672,,60960,r,3048l54864,3048r,9144l57912,15240r3048,l60960,18288r-6096,l51816,15240r-3048,l48768,3048r-6096,l39624,3048r,24384l33528,27432r,-12192l27432,15240r,6096l24384,21336r-3048,3048l12192,24384,3048,18288,,15240,6096,12192r,3048l12192,21336r9144,l21336,15240r-3048,l15240,12192r-3048,l12192,9144r6096,l18288,3048r-6096,l9144,6096,3048,3048r3048,l12192,xe" fillcolor="black" stroked="f" strokeweight="0">
              <v:stroke joinstyle="miter"/>
              <v:formulas/>
              <v:path arrowok="t" o:connecttype="custom" o:connectlocs="122,0;183,0;214,30;244,30;244,91;214,122;336,122;336,30;275,30;275,0;427,0;610,0;610,30;549,30;549,122;580,152;610,152;610,183;549,183;519,152;488,152;488,30;427,30;397,30;397,274;336,274;336,152;275,152;275,213;244,213;214,244;122,244;31,183;0,152;61,122;61,152;122,213;214,213;214,152;183,152;153,122;122,122;122,91;183,91;183,30;122,30;92,61;31,30;61,30;122,0" o:connectangles="0,0,0,0,0,0,0,0,0,0,0,0,0,0,0,0,0,0,0,0,0,0,0,0,0,0,0,0,0,0,0,0,0,0,0,0,0,0,0,0,0,0,0,0,0,0,0,0,0,0" textboxrect="0,0,60960,27432"/>
            </v:shape>
            <v:shape id="1049" o:spid="_x0000_s1049" style="position:absolute;left:13451;top:6675;width:534;height:274;visibility:visible" coordsize="53340,27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EEcIA&#10;AADbAAAADwAAAGRycy9kb3ducmV2LnhtbESP3WoCMRSE7wu+QzhC7zTRUiurUcRSaIsW/HmAQ3Lc&#10;DW5Olk3U7ds3gtDLYWa+YebLztfiSm10gTWMhgoEsQnWcanhePgYTEHEhGyxDkwafinCctF7mmNh&#10;w413dN2nUmQIxwI1VCk1hZTRVOQxDkNDnL1TaD2mLNtS2hZvGe5rOVZqIj06zgsVNrSuyJz3F6/B&#10;TUplOG437v17Zb6Uurz+NKT1c79bzUAk6tJ/+NH+tBpe3uD+Jf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wQRwgAAANsAAAAPAAAAAAAAAAAAAAAAAJgCAABkcnMvZG93&#10;bnJldi54bWxQSwUGAAAAAAQABAD1AAAAhwMAAAAA&#10;" adj="0,,0" path="m,l1524,,16764,,53340,r,3048l50292,3048r,24384l41148,27432r,-15240l28956,12192r,6096l25908,18288,19812,12192,22860,9144r18288,l41148,3048r-24384,l10668,3048r,24384l4572,27432r,-9144l1524,18288,,18306,,15240r4572,l,10668,,7620r4572,4572l4572,3048r-3048,l,3048,,xe" fillcolor="black" stroked="f" strokeweight="0">
              <v:stroke joinstyle="miter"/>
              <v:formulas/>
              <v:path arrowok="t" o:connecttype="custom" o:connectlocs="0,0;15,0;168,0;534,0;534,30;503,30;503,274;412,274;412,122;290,122;290,183;259,183;198,122;229,91;412,91;412,30;168,30;107,30;107,274;46,274;46,183;15,183;0,183;0,152;46,152;0,107;0,76;46,122;46,30;15,30;0,30;0,0" o:connectangles="0,0,0,0,0,0,0,0,0,0,0,0,0,0,0,0,0,0,0,0,0,0,0,0,0,0,0,0,0,0,0,0" textboxrect="0,0,53340,27432"/>
            </v:shape>
            <v:shape id="1050" o:spid="_x0000_s1050" style="position:absolute;left:15326;top:6766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zT7wA&#10;AADbAAAADwAAAGRycy9kb3ducmV2LnhtbERPyQrCMBC9C/5DGMGbpi6IVKOIIngRqdt5aMa22ExK&#10;k2r9e3MQPD7evly3phQvql1hWcFoGIEgTq0uOFNwvewHcxDOI2ssLZOCDzlYr7qdJcbavjmh19ln&#10;IoSwi1FB7n0VS+nSnAy6oa2IA/ewtUEfYJ1JXeM7hJtSjqNoJg0WHBpyrGibU/o8N0bBvZmfXDOb&#10;JtgmmFpf3sa7402pfq/dLEB4av1f/HMftIJJ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83NPvAAAANsAAAAPAAAAAAAAAAAAAAAAAJgCAABkcnMvZG93bnJldi54&#10;bWxQSwUGAAAAAAQABAD1AAAAgQMAAAAA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51" o:spid="_x0000_s1051" style="position:absolute;left:14808;top:6675;width:807;height:396;visibility:visible" coordsize="80772,39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WHcMA&#10;AADbAAAADwAAAGRycy9kb3ducmV2LnhtbESPy2rDMBBF94H8g5hCd4nstATbjRyCoTSLbup60eVg&#10;jR+tNTKWEjt/XxUKWV7u43APx8UM4kqT6y0riLcRCOLa6p5bBdXn6yYB4TyyxsEyKbiRg2O+Xh0w&#10;03bmD7qWvhVhhF2GCjrvx0xKV3dk0G3tSBy8xk4GfZBTK/WEcxg3g9xF0V4a7DkQOhyp6Kj+KS8m&#10;cL93xXNySsl8NZVu0qK2b/G7Uo8Py+kFhKfF38P/7bNW8JTC35fw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qWHcMAAADbAAAADwAAAAAAAAAAAAAAAACYAgAAZHJzL2Rv&#10;d25yZXYueG1sUEsFBgAAAAAEAAQA9QAAAIgDAAAAAA==&#10;" adj="0,,0" path="m,l15240,r3048,l30480,r3048,l67056,,80772,r,3048l76200,3048r,12192l80772,15240r,3048l73152,18288r,-15240l67056,3048r-6096,l60960,27432r,3048l48768,30480r,3048l51816,36576r3048,l57912,33528r3048,3048l57912,36576r-3048,3048l51816,39624,48768,36576r-6096,l42672,33528r6096,-6096l54864,27432r,-9144l51816,21336r-9144,l39624,18288r-3048,l36576,12192,42672,6096r9144,l51816,9144r-6096,l45720,12192r-3048,l42672,15240r3048,3048l51816,18288r,-3048l54864,15240r,-12192l33528,3048r-3048,l27432,3048r,24384l21336,27432r,-24384l18288,3048r-3048,l12192,3048r,24384l6096,27432r,-12192l3048,18288,,18288,,15240r3048,l3048,12192r3048,l6096,3048,,3048,,xe" fillcolor="black" stroked="f" strokeweight="0">
              <v:stroke joinstyle="miter"/>
              <v:formulas/>
              <v:path arrowok="t" o:connecttype="custom" o:connectlocs="0,0;152,0;183,0;305,0;335,0;670,0;807,0;807,30;761,30;761,152;807,152;807,183;731,183;731,30;670,30;609,30;609,274;609,305;487,305;487,335;518,366;548,366;579,335;609,366;579,366;548,396;518,396;487,366;426,366;426,335;487,274;548,274;548,183;518,213;426,213;396,183;365,183;365,122;426,61;518,61;518,91;457,91;457,122;426,122;426,152;457,183;518,183;518,152;548,152;548,30;335,30;305,30;274,30;274,274;213,274;213,30;183,30;152,30;122,30;122,274;61,274;61,152;30,183;0,183" o:connectangles="0,0,0,0,0,0,0,0,0,0,0,0,0,0,0,0,0,0,0,0,0,0,0,0,0,0,0,0,0,0,0,0,0,0,0,0,0,0,0,0,0,0,0,0,0,0,0,0,0,0,0,0,0,0,0,0,0,0,0,0,0,0,0,0" textboxrect="0,0,80772,39624"/>
            </v:shape>
            <v:shape id="1052" o:spid="_x0000_s1052" style="position:absolute;left:15615;top:6675;width:290;height:396;visibility:visible" coordsize="28956,396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RyMEA&#10;AADbAAAADwAAAGRycy9kb3ducmV2LnhtbERPTWvCQBC9F/wPyxS8FN1UrEjqKiIVLRRELZ6H7DQb&#10;zM6G7Bjjv+8eCj0+3vdi1ftaddTGKrCB13EGirgItuLSwPd5O5qDioJssQ5MBh4UYbUcPC0wt+HO&#10;R+pOUqoUwjFHA06kybWOhSOPcRwa4sT9hNajJNiW2rZ4T+G+1pMsm2mPFacGhw1tHBXX080b+LjO&#10;PrNwOVRfe/fiu8ubbNc7MWb43K/fQQn18i/+c++tgWlan76k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UcjBAAAA2wAAAA8AAAAAAAAAAAAAAAAAmAIAAGRycy9kb3du&#10;cmV2LnhtbFBLBQYAAAAABAAEAPUAAACGAwAAAAA=&#10;" adj="0,,0" path="m,l13716,,28956,r,3048l25908,3048r,24384l28956,27432r,6096l25908,33528r-3048,3048l16764,39624r-9144,l1524,36576r,-3048l4572,30480r,3048l10668,33528r3048,3048l16764,36576r,-3048l22860,33528r,-3048l13716,30480,10668,27432r6096,l16764,3048r-3048,l10668,3048r,12192l7620,18288,,18288,,15240r4572,l4572,12192r,-9144l,3048,,xe" fillcolor="black" stroked="f" strokeweight="0">
              <v:stroke joinstyle="miter"/>
              <v:formulas/>
              <v:path arrowok="t" o:connecttype="custom" o:connectlocs="0,0;137,0;290,0;290,30;259,30;259,274;290,274;290,335;259,335;229,366;168,396;76,396;15,366;15,335;46,305;46,335;107,335;137,366;168,366;168,335;229,335;229,305;137,305;107,274;168,274;168,30;137,30;107,30;107,152;76,183;0,183;0,152;46,152;46,122;46,30;0,30;0,0" o:connectangles="0,0,0,0,0,0,0,0,0,0,0,0,0,0,0,0,0,0,0,0,0,0,0,0,0,0,0,0,0,0,0,0,0,0,0,0,0" textboxrect="0,0,28956,39624"/>
            </v:shape>
            <v:shape id="1053" o:spid="_x0000_s1053" style="position:absolute;left:9413;top:5394;width:4145;height:793;visibility:visible" coordsize="414528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LocIA&#10;AADbAAAADwAAAGRycy9kb3ducmV2LnhtbESPQYvCMBSE7wv+h/AEb2tSEVmqUUQQPaorirdH82yr&#10;zUtpolZ/vREW9jjMzDfMZNbaStyp8aVjDUlfgSDOnCk517D/XX7/gPAB2WDlmDQ8ycNs2vmaYGrc&#10;g7d034VcRAj7FDUUIdSplD4ryKLvu5o4emfXWAxRNrk0DT4i3FZyoNRIWiw5LhRY06Kg7Lq7WQ2r&#10;jdpvDpfwOjh1SbaL9qSOg1rrXredj0EEasN/+K+9NhqGCXy+xB8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guhwgAAANsAAAAPAAAAAAAAAAAAAAAAAJgCAABkcnMvZG93&#10;bnJldi54bWxQSwUGAAAAAAQABAD1AAAAhwMAAAAA&#10;" adj="0,,0" path="m,l3048,3048r3048,c42977,14465,82715,16802,121920,15240r51816,c239446,6020,302006,16116,365760,30480r33528,12192l414528,48768r,30480l402336,73152,387096,64008c338163,49809,266370,31991,216408,42672r-27432,3048l161544,45720c111227,45060,56388,45885,12192,18288l,6096,,3048,,xe" fillcolor="black" stroked="f" strokeweight="0">
              <v:stroke joinstyle="miter"/>
              <v:formulas/>
              <v:path arrowok="t" o:connecttype="custom" o:connectlocs="0,0;30,31;61,31;1219,153;1737,153;3657,305;3993,427;4145,488;4145,793;4023,732;3871,641;2164,427;1890,458;1615,458;122,183;0,61;0,31;0,0" o:connectangles="0,0,0,0,0,0,0,0,0,0,0,0,0,0,0,0,0,0" textboxrect="0,0,414528,79248"/>
            </v:shape>
            <v:shape id="1054" o:spid="_x0000_s1054" style="position:absolute;left:13558;top:5394;width:4176;height:793;visibility:visible" coordsize="417576,79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azesQA&#10;AADbAAAADwAAAGRycy9kb3ducmV2LnhtbESPT2vCQBTE7wW/w/KE3upGEZXoRrRFaIuXGL0/si9/&#10;MPs2zW5N2k/fLQgeh5n5DbPZDqYRN+pcbVnBdBKBIM6trrlUcM4OLysQziNrbCyTgh9ysE1GTxuM&#10;te05pdvJlyJA2MWooPK+jaV0eUUG3cS2xMErbGfQB9mVUnfYB7hp5CyKFtJgzWGhwpZeK8qvp2+j&#10;4GPZv2W0+kr32fES7cpi8Zv6T6Wex8NuDcLT4B/he/tdK5jP4P9L+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s3rEAAAA2wAAAA8AAAAAAAAAAAAAAAAAmAIAAGRycy9k&#10;b3ducmV2LnhtbFBLBQYAAAAABAAEAPUAAACJAwAAAAA=&#10;" adj="0,,0" path="m417576,r,3048l417576,6096,405384,18288c361188,45885,306350,45060,256032,45720r-27432,l201168,42672c151206,31991,79413,49809,30480,64008l15240,73152,,79248,,48768,18288,42672,51816,30480c114414,16345,179578,5779,243840,15240r51816,c333807,16332,375285,15050,411480,3048r3048,l417576,xe" fillcolor="black" stroked="f" strokeweight="0">
              <v:stroke joinstyle="miter"/>
              <v:formulas/>
              <v:path arrowok="t" o:connecttype="custom" o:connectlocs="4176,0;4176,31;4176,61;4054,183;2560,458;2286,458;2012,427;305,641;152,732;0,793;0,488;183,427;518,305;2439,153;2957,153;4115,31;4146,31;4176,0" o:connectangles="0,0,0,0,0,0,0,0,0,0,0,0,0,0,0,0,0,0" textboxrect="0,0,417576,79248"/>
            </v:shape>
            <v:shape id="1055" o:spid="_x0000_s1055" style="position:absolute;left:12948;width:31;height:0;visibility:visible" coordsize="304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DRW8EA&#10;AADbAAAADwAAAGRycy9kb3ducmV2LnhtbESPQYvCMBSE78L+h/CEvWmqq1KqURZBcL3ZCl4fzbMt&#10;Ni8lyWrdX78RBI/DzHzDrDa9acWNnG8sK5iMExDEpdUNVwpOxW6UgvABWWNrmRQ8yMNm/TFYYabt&#10;nY90y0MlIoR9hgrqELpMSl/WZNCPbUccvYt1BkOUrpLa4T3CTSunSbKQBhuOCzV2tK2pvOa/RkFK&#10;6Rn3h8Yd51jQT/74q3Z5odTnsP9eggjUh3f41d5rBbMve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A0VvBAAAA2wAAAA8AAAAAAAAAAAAAAAAAmAIAAGRycy9kb3du&#10;cmV2LnhtbFBLBQYAAAAABAAEAPUAAACGAwAAAAA=&#10;" adj="0,,0" path="m3048,l,,3048,xe" fillcolor="#c93" stroked="f" strokeweight="0">
              <v:stroke joinstyle="miter"/>
              <v:formulas/>
              <v:path arrowok="t" o:connecttype="custom" o:connectlocs="31,0;0,0;31,0" o:connectangles="0,0,0" textboxrect="0,0,3048,0"/>
            </v:shape>
            <v:shape id="1056" o:spid="_x0000_s1056" style="position:absolute;left:12679;width:879;height:3261;visibility:visible" coordsize="87947,326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57sIA&#10;AADbAAAADwAAAGRycy9kb3ducmV2LnhtbESP3YrCMBSE7wXfIRzBO039QaTbVBZR2PXG3wc4NGfb&#10;us1JabJt9+2NIHg5zMw3TLLpTSVaalxpWcFsGoEgzqwuOVdwu+4naxDOI2usLJOCf3KwSYeDBGNt&#10;Oz5Te/G5CBB2MSoovK9jKV1WkEE3tTVx8H5sY9AH2eRSN9gFuKnkPIpW0mDJYaHAmrYFZb+XP6Pg&#10;Lrtzdr/pb7fY7k4tmuOhzaVS41H/+QHCU+/f4Vf7SytYLuH5Jf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nnuwgAAANsAAAAPAAAAAAAAAAAAAAAAAJgCAABkcnMvZG93&#10;bnJldi54bWxQSwUGAAAAAAQABAD1AAAAhwMAAAAA&#10;" adj="0,,0" path="m23939,r3049,l26988,6096,23939,18288,36132,54864r6095,9144l45276,76200r6095,9144c61646,109169,56172,118008,57467,143256r-6096,12192l48323,164592r6097,3048l63564,179832v19316,32258,14808,31331,15239,67056l78803,256032r-3048,12192l75755,289560r9144,27432l84899,320040r3048,3048l87947,326136r-3048,l75755,323088r-6096,-3048l57467,307848r-6096,-9144l51371,289560r-3048,-6096l48323,265176r3048,-21336l54420,222504r,-9144l51371,207264r-3048,-9144l42227,192024r-3048,-9144l33083,176784r-6095,-3048l20891,167640r6097,-6096l30035,155448c40754,133363,38252,108737,23939,88392l11747,67056,8699,60960c901,29451,,38456,14795,6096l23939,xe" fillcolor="#c93" stroked="f" strokeweight="0">
              <v:stroke joinstyle="miter"/>
              <v:formulas/>
              <v:path arrowok="t" o:connecttype="custom" o:connectlocs="239,0;270,0;270,61;239,183;361,549;422,640;453,762;513,853;574,1432;513,1554;483,1646;544,1676;635,1798;788,2469;788,2560;757,2682;757,2895;849,3170;849,3200;879,3231;879,3261;849,3261;757,3231;696,3200;574,3078;513,2987;513,2895;483,2834;483,2651;513,2438;544,2225;544,2133;513,2072;483,1981;422,1920;392,1829;331,1768;270,1737;209,1676;270,1615;300,1554;239,884;117,670;87,610;148,61;239,0" o:connectangles="0,0,0,0,0,0,0,0,0,0,0,0,0,0,0,0,0,0,0,0,0,0,0,0,0,0,0,0,0,0,0,0,0,0,0,0,0,0,0,0,0,0,0,0,0,0" textboxrect="0,0,87947,326136"/>
            </v:shape>
            <v:shape id="1057" o:spid="_x0000_s1057" style="position:absolute;left:11546;top:396;width:1738;height:2933;visibility:visible" coordsize="173736,293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rB8YA&#10;AADbAAAADwAAAGRycy9kb3ducmV2LnhtbESPQWvCQBSE74X+h+UVehHdWK1odJXSUhQ8SKPi9ZF9&#10;ZkOzb9PsNsb++m5B6HGY+WaYxaqzlWip8aVjBcNBAoI4d7rkQsFh/96fgvABWWPlmBRcycNqeX+3&#10;wFS7C39Qm4VCxBL2KSowIdSplD43ZNEPXE0cvbNrLIYom0LqBi+x3FbyKUkm0mLJccFgTa+G8s/s&#10;2yoYj9bb3mb2M3xbt9muPp6MG391Sj0+dC9zEIG68B++0RsduWf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vrB8YAAADbAAAADwAAAAAAAAAAAAAAAACYAgAAZHJz&#10;L2Rvd25yZXYueG1sUEsFBgAAAAAEAAQA9QAAAIsDAAAAAA==&#10;" adj="0,,0" path="m12192,r,6096c17094,39916,31178,37249,45720,60960r9144,6096l60960,76200v18809,8611,22593,33477,21336,51816l85344,143256r-3048,9144l91440,155448r12192,6096c113792,172822,128384,181928,131064,198120r6096,9144l140208,219456r,9144l143256,240792r3048,9144l149352,262128r6096,9144l161544,277368r6096,9144l170688,286512r,3048l173736,289560r-3048,3048l158496,292608v-19977,699,-34760,-18720,-39624,-36576l115824,249936r-3048,-24384c110198,202641,96025,181686,76200,170688l57912,164592r3048,-6096l64008,149352c65672,126644,55270,101956,36576,88392l18288,73152,12192,67056,6096,54864,,45720,,18288,3048,12192,9144,3048,12192,xe" fillcolor="#c93" stroked="f" strokeweight="0">
              <v:stroke joinstyle="miter"/>
              <v:formulas/>
              <v:path arrowok="t" o:connecttype="custom" o:connectlocs="122,0;122,61;457,610;549,671;610,762;823,1280;854,1433;823,1524;915,1554;1037,1615;1311,1981;1372,2073;1403,2195;1403,2286;1433,2408;1464,2499;1494,2621;1555,2713;1616,2774;1677,2865;1708,2865;1708,2896;1738,2896;1708,2926;1586,2926;1189,2560;1159,2499;1128,2255;762,1707;579,1646;610,1585;640,1493;366,884;183,732;122,671;61,549;0,457;0,183;30,122;91,30;122,0" o:connectangles="0,0,0,0,0,0,0,0,0,0,0,0,0,0,0,0,0,0,0,0,0,0,0,0,0,0,0,0,0,0,0,0,0,0,0,0,0,0,0,0,0" textboxrect="0,0,173736,293307"/>
            </v:shape>
            <v:shape id="1058" o:spid="_x0000_s1058" style="position:absolute;left:10601;top:1097;width:2347;height:2438;visibility:visible" coordsize="234696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wbcMA&#10;AADbAAAADwAAAGRycy9kb3ducmV2LnhtbESPS4vCMBSF9wPzH8IdcDemHXxRjSIOA7oRtCIur821&#10;LTY3pclo9dcbQXB5OI+PM5m1phIXalxpWUHcjUAQZ1aXnCvYpX/fIxDOI2usLJOCGzmYTT8/Jpho&#10;e+UNXbY+F2GEXYIKCu/rREqXFWTQdW1NHLyTbQz6IJtc6gavYdxU8ieKBtJgyYFQYE2LgrLz9t8E&#10;yDBeHebxvZ+3aWY3v+vhPl4clep8tfMxCE+tf4df7aVW0BvA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wbcMAAADbAAAADwAAAAAAAAAAAAAAAACYAgAAZHJzL2Rv&#10;d25yZXYueG1sUEsFBgAAAAAEAAQA9QAAAIgDAAAAAA==&#10;" adj="0,,0" path="m9144,r,6096l12192,9144r3048,9144l21336,24384r6096,9144l45720,42672,64008,54864r9144,3048c89903,67462,104077,84988,106680,103632r6096,15240l112776,124968r9144,3048l134112,131064v24409,3912,38545,25590,48768,45720l188976,185928r3048,9144c202667,208509,208839,229832,228600,231648r3048,3048l234696,234696r-3048,3048l222504,240792r-6096,3048l207264,243840r-9144,-3048l188976,234696r-6096,-3048l176784,225552r-3048,-6096l170688,210312,158496,192024c145771,154026,141084,161214,109728,146304r-15240,l94488,131064c84417,103607,82664,91377,51816,79248l30480,70104,24384,64008,18288,60960,15240,54864,9144,48768,3048,39624,,30480,,15240,6096,6096,9144,xe" fillcolor="#c93" stroked="f" strokeweight="0">
              <v:stroke joinstyle="miter"/>
              <v:formulas/>
              <v:path arrowok="t" o:connecttype="custom" o:connectlocs="91,0;91,61;122,91;152,183;213,244;274,335;457,427;640,549;732,579;1067,1036;1128,1189;1128,1249;1219,1280;1341,1310;1829,1768;1890,1859;1920,1950;2286,2316;2317,2347;2347,2347;2317,2377;2225,2408;2164,2438;2073,2438;1981,2408;1890,2347;1829,2316;1768,2255;1737,2194;1707,2103;1585,1920;1097,1463;945,1463;945,1310;518,792;305,701;244,640;183,610;152,549;91,488;30,396;0,305;0,152;61,61;91,0" o:connectangles="0,0,0,0,0,0,0,0,0,0,0,0,0,0,0,0,0,0,0,0,0,0,0,0,0,0,0,0,0,0,0,0,0,0,0,0,0,0,0,0,0,0,0,0,0" textboxrect="0,0,234696,243840"/>
            </v:shape>
            <v:shape id="1059" o:spid="_x0000_s1059" style="position:absolute;left:9900;top:2042;width:2805;height:1877;visibility:visible" coordsize="280416,187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RPsQA&#10;AADbAAAADwAAAGRycy9kb3ducmV2LnhtbESP3WoCMRSE7wt9h3AK3tWsWlRWo5SKUvBC/HmA4+a4&#10;u7o5iZu4bt++EQQvh5n5hpnOW1OJhmpfWlbQ6yYgiDOrS84VHPbLzzEIH5A1VpZJwR95mM/e36aY&#10;anvnLTW7kIsIYZ+igiIEl0rps4IM+q51xNE72dpgiLLOpa7xHuGmkv0kGUqDJceFAh39FJRddjej&#10;YLB32801aWwzxjW6xWp0PveOSnU+2u8JiEBteIWf7V+t4GsEjy/x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UT7EAAAA2wAAAA8AAAAAAAAAAAAAAAAAmAIAAGRycy9k&#10;b3ducmV2LnhtbFBLBQYAAAAABAAEAPUAAACJAwAAAAA=&#10;" adj="0,,0" path="m3048,l6096,r,3048l9144,6096c21565,22365,40818,30772,60960,30480r9144,3048l82296,36576r9144,3048l109728,51816r3048,6096l121920,64008r9144,18288l134112,91440r21336,c178867,91884,201917,103200,216408,121920r6096,6096l228600,137160v14554,11100,24676,27826,45720,27432l277368,164592r3048,l277368,167640r-9144,6096c242354,187706,234581,176352,216408,164592r-6096,-6096l195072,140208c177228,118643,164884,111455,137160,112776r-6096,l121920,115824r,-6096l118872,100584r-6096,-6096l109728,85344r-6096,-6096l97536,76200,91440,70104,85344,67056,64008,60960,42672,57912,36576,54864,27432,51816,21336,48768,9144,36576,3048,27432,,18288,,12192,3048,3048,3048,xe" fillcolor="#c93" stroked="f" strokeweight="0">
              <v:stroke joinstyle="miter"/>
              <v:formulas/>
              <v:path arrowok="t" o:connecttype="custom" o:connectlocs="30,0;61,0;61,30;91,61;610,305;701,335;823,366;915,396;1098,518;1128,579;1220,640;1311,823;1342,914;1555,914;2165,1219;2226,1280;2287,1372;2744,1646;2775,1646;2805,1646;2775,1676;2683,1737;2165,1646;2104,1585;1951,1402;1372,1128;1311,1128;1220,1158;1220,1097;1189,1006;1128,945;1098,853;1037,792;976,762;915,701;854,671;640,610;427,579;366,549;274,518;213,488;91,366;30,274;0,183;0,122;30,30;30,0" o:connectangles="0,0,0,0,0,0,0,0,0,0,0,0,0,0,0,0,0,0,0,0,0,0,0,0,0,0,0,0,0,0,0,0,0,0,0,0,0,0,0,0,0,0,0,0,0,0,0" textboxrect="0,0,280416,187706"/>
            </v:shape>
            <v:shape id="1060" o:spid="_x0000_s1060" style="position:absolute;left:9931;top:2011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PocEA&#10;AADbAAAADwAAAGRycy9kb3ducmV2LnhtbERPyWrDMBC9F/oPYgK91XJK2gbXsimGQAn4kAV6Hazx&#10;Qq2RaymO8vfRodDj4+15GcwoFprdYFnBOklBEDdWD9wpOJ92z1sQziNrHC2Tghs5KIvHhxwzba98&#10;oOXoOxFD2GWooPd+yqR0TU8GXWIn4si1djboI5w7qWe8xnAzypc0fZMGB44NPU5U9dT8HC9Gga7C&#10;d93Wr4Hr/XbThsO+O73/KvW0Cp8fIDwF/y/+c39pBZs4Nn6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T6HBAAAA2wAAAA8AAAAAAAAAAAAAAAAAmAIAAGRycy9kb3du&#10;cmV2LnhtbFBLBQYAAAAABAAEAPUAAACGAwAAAAA=&#10;" adj="0,,0" path="m,3048l,,,3048xe" fillcolor="#c93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61" o:spid="_x0000_s1061" style="position:absolute;left:9474;top:3139;width:3078;height:1130;visibility:visible" coordsize="307848,112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n68QA&#10;AADbAAAADwAAAGRycy9kb3ducmV2LnhtbESPzYrCQBCE74LvMLTgTSdKVjTrKLIoCHvx7+Demkyb&#10;ZDfTk82MMb69Iwgei+r6qmu+bE0pGqpdYVnBaBiBIE6tLjhTcDpuBlMQziNrLC2Tgjs5WC66nTkm&#10;2t54T83BZyJA2CWoIPe+SqR0aU4G3dBWxMG72NqgD7LOpK7xFuCmlOMomkiDBYeGHCv6yin9O1xN&#10;eMOeJ5td8x+lx2r98zv+ji/lR6xUv9euPkF4av37+JXeagXxDJ5bAgD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5+vEAAAA2wAAAA8AAAAAAAAAAAAAAAAAmAIAAGRycy9k&#10;b3ducmV2LnhtbFBLBQYAAAAABAAEAPUAAACJAwAAAAA=&#10;" adj="0,,0" path="m,l3048,r,3048l6096,6096r9144,3048l21336,15240r21336,l54864,18288r9144,-3048l85344,15240r9144,3048l106680,18288r6096,3048l121920,27432r9144,3048l134112,36576r12192,9144l152400,51816r6096,-3048l170688,45720v22327,-1803,45504,1994,64008,15240l243840,67056r6096,6096l262128,76200r6096,6096l280416,85344r27432,l304800,88392r-6096,9144c269164,112992,273126,107112,243840,100584r-6096,-3048l219456,82296,188976,67056r-18288,l164592,70104r-9144,l149352,73152r-6096,6096l140208,73152r-6096,-6096l131064,60960r-6096,-6096l115824,51816r-6096,-6096l103632,42672r-42672,l51816,45720,42672,42672r-6096,l30480,39624,21336,36576,15240,33528,6096,27432,3048,21336,,15240,,xe" fillcolor="#c93" stroked="f" strokeweight="0">
              <v:stroke joinstyle="miter"/>
              <v:formulas/>
              <v:path arrowok="t" o:connecttype="custom" o:connectlocs="0,0;30,0;30,30;61,61;152,91;213,152;427,152;549,183;640,152;853,152;945,183;1067,183;1128,213;1219,274;1310,305;1341,366;1463,457;1524,518;1585,488;1707,457;2347,610;2438,671;2499,732;2621,762;2682,823;2804,854;3078,854;3048,884;2987,975;2438,1006;2377,975;2194,823;1889,671;1707,671;1646,701;1554,701;1493,732;1432,793;1402,732;1341,671;1310,610;1249,549;1158,518;1097,457;1036,427;610,427;518,457;427,427;366,427;305,396;213,366;152,335;61,274;30,213;0,152;0,0" o:connectangles="0,0,0,0,0,0,0,0,0,0,0,0,0,0,0,0,0,0,0,0,0,0,0,0,0,0,0,0,0,0,0,0,0,0,0,0,0,0,0,0,0,0,0,0,0,0,0,0,0,0,0,0,0,0,0,0" textboxrect="0,0,307848,112992"/>
            </v:shape>
            <v:shape id="1062" o:spid="_x0000_s1062" style="position:absolute;left:9230;top:4206;width:3261;height:487;visibility:visible" coordsize="326136,48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nL4A&#10;AADbAAAADwAAAGRycy9kb3ducmV2LnhtbERPy4rCMBTdD/gP4QruxlTBVzWKKMKsBp/g8tJc22pz&#10;U5r04d+bxcAsD+e92nSmEA1VLresYDSMQBAnVuecKrheDt9zEM4jaywsk4I3Odise18rjLVt+UTN&#10;2acihLCLUUHmfRlL6ZKMDLqhLYkD97CVQR9glUpdYRvCTSHHUTSVBnMODRmWtMsoeZ1ro4AW7fRq&#10;fvld32bI+9vreefjRalBv9suQXjq/L/4z/2jFUzC+vA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EBZy+AAAA2wAAAA8AAAAAAAAAAAAAAAAAmAIAAGRycy9kb3ducmV2&#10;LnhtbFBLBQYAAAAABAAEAPUAAACDAwAAAAA=&#10;" adj="0,,0" path="m100584,r9144,l118872,3048r9144,l137160,6096r18288,12192l164592,21336r6096,-3048c193396,7747,194894,4661,219456,6096r9144,l240792,9144v22974,7531,45352,16459,70104,15240l323088,18288r3048,l326136,21336r-3048,9144l313944,39624r-9144,3048l292608,45720r-15240,l262128,42672,240792,36576,222504,27432r-18288,l198120,30480r-9144,l179832,33528r-6096,6096l167640,42672r-6096,6096l158496,42672r-6096,-6096c135344,29959,125590,22111,106680,24384l64008,36576c44767,35636,15202,42367,6096,18288l,9144,,6096r3048,l6096,9144r3048,l27432,15240,48768,12192,67056,6096r12192,l88392,3048,100584,xe" fillcolor="#c93" stroked="f" strokeweight="0">
              <v:stroke joinstyle="miter"/>
              <v:formulas/>
              <v:path arrowok="t" o:connecttype="custom" o:connectlocs="1006,0;1097,0;1189,30;1280,30;1371,61;1554,183;1646,213;1707,183;2194,61;2286,61;2408,91;3109,244;3231,183;3261,183;3261,213;3231,304;3139,396;3048,426;2926,457;2773,457;2621,426;2408,365;2225,274;2042,274;1981,304;1890,304;1798,335;1737,396;1676,426;1615,487;1585,426;1524,365;1067,244;640,365;61,183;0,91;0,61;30,61;61,91;91,91;274,152;488,122;670,61;792,61;884,30;1006,0" o:connectangles="0,0,0,0,0,0,0,0,0,0,0,0,0,0,0,0,0,0,0,0,0,0,0,0,0,0,0,0,0,0,0,0,0,0,0,0,0,0,0,0,0,0,0,0,0,0" textboxrect="0,0,326136,48768"/>
            </v:shape>
            <v:shape id="1063" o:spid="_x0000_s1063" style="position:absolute;left:14198;top:1097;width:2347;height:2438;visibility:visible" coordsize="234696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wR8QA&#10;AADbAAAADwAAAGRycy9kb3ducmV2LnhtbESPQWvCQBSE7wX/w/KE3urGQm2IriIWoSg9VANeH9ln&#10;Nph9G7Orif31XUHwOMzMN8xs0dtaXKn1lWMF41ECgrhwuuJSQb5fv6UgfEDWWDsmBTfysJgPXmaY&#10;adfxL113oRQRwj5DBSaEJpPSF4Ys+pFriKN3dK3FEGVbSt1iF+G2lu9JMpEWK44LBhtaGSpOu4tV&#10;sN4evkzSbX7yz/yWXlJ/lsXfRqnXYb+cggjUh2f40f7WCj7G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MEfEAAAA2wAAAA8AAAAAAAAAAAAAAAAAmAIAAGRycy9k&#10;b3ducmV2LnhtbFBLBQYAAAAABAAEAPUAAACJAwAAAAA=&#10;" adj="0,,0" path="m225552,r3048,6096l231648,15240r3048,6096l234696,30480r-3048,9144l225552,48768r-3048,6096l216408,60960r-6096,3048l204216,70104r-21336,9144l164592,88392r-6096,6096l155448,100584r-6096,6096l146304,115824r-3048,6096l140208,131064r,15240l124968,146304v-36335,17678,-31216,1664,-48768,45720l64008,210312r-3048,9144l57912,225552r-6096,6096l45720,234696r-9144,6096l27432,243840r-6096,l3048,237744,,234696r3048,l6096,231648r3048,l18288,228600r6096,-6096l42672,195072r3048,-9144l51816,176784v17107,-23876,17970,-36538,48768,-45720l112776,128016r9144,-3048l121920,118872r6096,-15240c139433,77470,133414,77279,161544,57912r9144,-3048l188976,42672r9144,-3048l219456,18288r3048,-9144l225552,6096r,-6096xe" fillcolor="black" stroked="f" strokeweight="0">
              <v:stroke joinstyle="miter"/>
              <v:formulas/>
              <v:path arrowok="t" o:connecttype="custom" o:connectlocs="2256,0;2286,61;2317,152;2347,213;2347,305;2317,396;2256,488;2225,549;2164,610;2103,640;2042,701;1829,792;1646,884;1585,945;1555,1006;1494,1067;1463,1158;1433,1219;1402,1310;1402,1463;1250,1463;762,1920;640,2103;610,2194;579,2255;518,2316;457,2347;366,2408;274,2438;213,2438;30,2377;0,2347;30,2347;61,2316;91,2316;183,2286;244,2225;427,1950;457,1859;518,1768;1006,1310;1128,1280;1219,1249;1219,1189;1280,1036;1615,579;1707,549;1890,427;1981,396;2195,183;2225,91;2256,61;2256,0" o:connectangles="0,0,0,0,0,0,0,0,0,0,0,0,0,0,0,0,0,0,0,0,0,0,0,0,0,0,0,0,0,0,0,0,0,0,0,0,0,0,0,0,0,0,0,0,0,0,0,0,0,0,0,0,0" textboxrect="0,0,234696,243840"/>
            </v:shape>
            <v:shape id="1064" o:spid="_x0000_s1064" style="position:absolute;left:14442;top:2042;width:2804;height:1882;visibility:visible" coordsize="280416,1882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CTsQA&#10;AADbAAAADwAAAGRycy9kb3ducmV2LnhtbESPT4vCMBTE7wt+h/AEb2uq64pUo4ggLHjwbw/eHs2z&#10;rTYvpYnafnsjLHgcZuY3zGzRmFI8qHaFZQWDfgSCOLW64EzB6bj+noBwHlljaZkUtORgMe98zTDW&#10;9sl7ehx8JgKEXYwKcu+rWEqX5mTQ9W1FHLyLrQ36IOtM6hqfAW5KOYyisTRYcFjIsaJVTuntcDcK&#10;st1odUvGyXZ09ft22Z6Tzc9grVSv2yynIDw1/hP+b/9pBb9DeH8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Ak7EAAAA2wAAAA8AAAAAAAAAAAAAAAAAmAIAAGRycy9k&#10;b3ducmV2LnhtbFBLBQYAAAAABAAEAPUAAACJAwAAAAA=&#10;" adj="0,,0" path="m274320,r3048,l277368,3048r3048,9144l280416,18288r-3048,9144l271272,36576,259080,48768r-6096,3048l243840,54864r-6096,3048l216408,60960r-21336,6096l188976,70104r-6096,6096l176784,79248r-6096,6096l167640,94488r-6096,6096l158496,109728r,6096l152400,112776r-24384,l118872,115824r-6096,l106680,121920r-6096,3048l85344,140208,70104,158496r-6096,6096c45872,175920,38671,188227,12192,173736l3048,167640,,164592r6096,c27140,164986,37262,148260,51816,137160r6096,-9144l64008,121920c79730,104775,101016,91186,124968,91440r18288,l149352,82296r6096,-12192c164351,55181,181864,42520,198120,36576r12192,-3048l219456,30480v21387,1181,38494,-8242,51816,-24384l274320,3048r,-3048xe" fillcolor="black" stroked="f" strokeweight="0">
              <v:stroke joinstyle="miter"/>
              <v:formulas/>
              <v:path arrowok="t" o:connecttype="custom" o:connectlocs="2743,0;2774,0;2774,30;2804,122;2804,183;2774,274;2713,366;2591,488;2530,518;2438,549;2377,579;2164,610;1951,670;1890,701;1829,762;1768,792;1707,853;1676,945;1615,1006;1585,1097;1585,1158;1524,1128;1280,1128;1189,1158;1128,1158;1067,1219;1006,1250;853,1402;701,1585;640,1646;122,1737;30,1676;0,1646;61,1646;518,1371;579,1280;640,1219;1250,914;1432,914;1493,823;1554,701;1981,366;2103,335;2194,305;2713,61;2743,30;2743,0" o:connectangles="0,0,0,0,0,0,0,0,0,0,0,0,0,0,0,0,0,0,0,0,0,0,0,0,0,0,0,0,0,0,0,0,0,0,0,0,0,0,0,0,0,0,0,0,0,0,0" textboxrect="0,0,280416,188227"/>
            </v:shape>
            <v:shape id="1065" o:spid="_x0000_s1065" style="position:absolute;left:17216;top:2011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EnsIA&#10;AADbAAAADwAAAGRycy9kb3ducmV2LnhtbESPS4vCQBCE7wv+h6EFb5uJjxWJGUUUwcuyxNe5ybRJ&#10;MNMTMhON/35HWNhjUVVfUem6N7V4UOsqywrGUQyCOLe64kLB+bT/XIBwHlljbZkUvMjBejX4SDHR&#10;9skZPY6+EAHCLkEFpfdNIqXLSzLoItsQB+9mW4M+yLaQusVngJtaTuJ4Lg1WHBZKbGhbUn4/dkbB&#10;tVv8uG4+y7DPMLe+vkx23xelRsN+swThqff/4b/2QSv4msL7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ASewgAAANsAAAAPAAAAAAAAAAAAAAAAAJgCAABkcnMvZG93&#10;bnJldi54bWxQSwUGAAAAAAQABAD1AAAAhwMAAAAA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66" o:spid="_x0000_s1066" style="position:absolute;left:14625;top:3139;width:3048;height:1124;visibility:visible" coordsize="304800,112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fMsIA&#10;AADbAAAADwAAAGRycy9kb3ducmV2LnhtbESPS4vCMBSF94L/IVxhdpqOjM5Qm4ooPnaiMxt3l+b2&#10;wTQ3pYm1/nsjCC4P5/FxkmVvatFR6yrLCj4nEQjizOqKCwV/v9vxDwjnkTXWlknBnRws0+EgwVjb&#10;G5+oO/tChBF2MSoovW9iKV1WkkE3sQ1x8HLbGvRBtoXULd7CuKnlNIrm0mDFgVBiQ+uSsv/z1QQu&#10;37ffx6645E3tVrNuf9xtslypj1G/WoDw1Pt3+NU+aAWzL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l8ywgAAANsAAAAPAAAAAAAAAAAAAAAAAJgCAABkcnMvZG93&#10;bnJldi54bWxQSwUGAAAAAAQABAD1AAAAhwMAAAAA&#10;" adj="0,,0" path="m301752,r3048,l304800,15240r-6096,12192l292608,33528r-18288,6096l268224,42672r-6096,l252984,45720r-9144,-3048l204216,42672r-9144,3048l188976,51816r-9144,3048l176784,60960,164592,73152r-3048,6096l155448,73152r-6096,-3048l140208,70104r-6096,-3048l115824,67056,85344,82296,67056,97536r-6096,3048c27127,108191,40361,112382,6096,97536l,88392,,85344r3048,c65431,91846,70714,29591,146304,48768r9144,3048l158496,45720r12192,-9144c196672,13640,195364,22428,219456,15240r21336,l249936,18288r12192,-3048l283464,15240r9144,-6096l298704,6096r3048,-3048l301752,xe" fillcolor="black" stroked="f" strokeweight="0">
              <v:stroke joinstyle="miter"/>
              <v:formulas/>
              <v:path arrowok="t" o:connecttype="custom" o:connectlocs="3018,0;3048,0;3048,152;2987,274;2926,335;2743,396;2682,427;2621,427;2530,457;2438,427;2042,427;1951,457;1890,518;1798,549;1768,610;1646,732;1615,793;1554,732;1494,701;1402,701;1341,671;1158,671;853,823;671,976;610,1006;61,976;0,884;0,854;30,854;1463,488;1554,518;1585,457;1707,366;2195,152;2408,152;2499,183;2621,152;2835,152;2926,91;2987,61;3018,30;3018,0" o:connectangles="0,0,0,0,0,0,0,0,0,0,0,0,0,0,0,0,0,0,0,0,0,0,0,0,0,0,0,0,0,0,0,0,0,0,0,0,0,0,0,0,0,0" textboxrect="0,0,304800,112382"/>
            </v:shape>
            <v:shape id="1067" o:spid="_x0000_s1067" style="position:absolute;left:17947;top:4267;width:0;height:30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5ccEA&#10;AADbAAAADwAAAGRycy9kb3ducmV2LnhtbESPT4vCMBTE7wt+h/AEb2uqqEhtKuKy4EWW+u/8aJ5t&#10;sXkpTar125sFweMwM79hknVvanGn1lWWFUzGEQji3OqKCwWn4+/3EoTzyBpry6TgSQ7W6eArwVjb&#10;B2d0P/hCBAi7GBWU3jexlC4vyaAb24Y4eFfbGvRBtoXULT4C3NRyGkULabDisFBiQ9uS8tuhMwou&#10;3fLPdYtZhn2GufX1efqzPys1GvabFQhPvf+E3+2dVjCfw/+X8AN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OXHBAAAA2wAAAA8AAAAAAAAAAAAAAAAAmAIAAGRycy9kb3du&#10;cmV2LnhtbFBLBQYAAAAABAAEAPUAAACGAwAAAAA=&#10;" adj="0,,0" path="m,3048l,,,3048xe" fillcolor="black" stroked="f" strokeweight="0">
              <v:stroke joinstyle="miter"/>
              <v:formulas/>
              <v:path arrowok="t" o:connecttype="custom" o:connectlocs="0,30;0,0;0,30" o:connectangles="0,0,0" textboxrect="0,0,0,3048"/>
            </v:shape>
            <v:shape id="1068" o:spid="_x0000_s1068" style="position:absolute;left:14686;top:4050;width:3261;height:645;visibility:visible" coordsize="326136,645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OXMMA&#10;AADbAAAADwAAAGRycy9kb3ducmV2LnhtbESPQWsCMRSE7wX/Q3iCt5qtoJTVKKUiepG1q+D1sXmb&#10;LN28LJuo679vCoUeh5n5hlltBteKO/Wh8azgbZqBIK68btgouJx3r+8gQkTW2HomBU8KsFmPXlaY&#10;a//gL7qX0YgE4ZCjAhtjl0sZKksOw9R3xMmrfe8wJtkbqXt8JLhr5SzLFtJhw2nBYkeflqrv8uYU&#10;FNdtYaw579vj6dDs6rrQ5alWajIePpYgIg3xP/zXPmgF8w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xOXMMAAADbAAAADwAAAAAAAAAAAAAAAACYAgAAZHJzL2Rv&#10;d25yZXYueG1sUEsFBgAAAAAEAAQA9QAAAIgDAAAAAA==&#10;" adj="0,,0" path="m212974,18426v5790,-167,11708,764,24770,243l246888,21717r12192,3048l277368,27813r21336,3048l310896,30861r6096,-3048l320040,24765r6096,l326136,27813r-6096,9144c309563,57099,282321,59118,262128,52197l219456,40005v-15430,1638,-31598,4890,-45720,12192l167640,58293r-3048,6096l158496,58293r-6096,-3048l146304,49149r-9144,-3048l131064,46101r-9144,-3048l106680,43053,85344,49149,64008,58293c37516,64465,20257,64529,3048,43053l,33909,,30861r3048,l3048,33909r6096,l15240,36957c77597,34747,100190,,161544,36957r9144,-3048l179832,27813r9144,-3048c201523,19856,207185,18593,212974,18426xe" fillcolor="black" stroked="f" strokeweight="0">
              <v:stroke joinstyle="miter"/>
              <v:formulas/>
              <v:path arrowok="t" o:connecttype="custom" o:connectlocs="2130,184;2377,187;2469,217;2591,248;2773,278;2987,308;3109,308;3170,278;3200,248;3261,248;3261,278;3200,369;2621,522;2194,400;1737,522;1676,583;1646,644;1585,583;1524,552;1463,491;1371,461;1310,461;1219,430;1067,430;853,491;640,583;30,430;0,339;0,308;30,308;30,339;91,339;152,369;1615,369;1707,339;1798,278;1890,248;2130,184" o:connectangles="0,0,0,0,0,0,0,0,0,0,0,0,0,0,0,0,0,0,0,0,0,0,0,0,0,0,0,0,0,0,0,0,0,0,0,0,0,0" textboxrect="0,0,326136,64529"/>
            </v:shape>
            <v:shape id="1069" o:spid="_x0000_s1069" style="position:absolute;left:12948;width:31;height:0;visibility:visible" coordsize="3048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9zlcQA&#10;AADbAAAADwAAAGRycy9kb3ducmV2LnhtbESPzWoCQRCE7wHfYWghtzir5EdWRxFB9BaiOeit3Wl3&#10;Fnd61p1WN3n6TCCQY1FVX1HTeedrdaM2VoENDAcZKOIi2IpLA5+71dMYVBRki3VgMvBFEeaz3sMU&#10;cxvu/EG3rZQqQTjmaMCJNLnWsXDkMQ5CQ5y8U2g9SpJtqW2L9wT3tR5l2av2WHFacNjQ0lFx3l69&#10;Aft+kM2+/i5HB3JHJ+Pu+bJ2xjz2u8UElFAn/+G/9sYaeHmD3y/pB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c5XEAAAA2wAAAA8AAAAAAAAAAAAAAAAAmAIAAGRycy9k&#10;b3ducmV2LnhtbFBLBQYAAAAABAAEAPUAAACJAwAAAAA=&#10;" adj="0,,0" path="m3048,l,,3048,xe" fillcolor="black" stroked="f" strokeweight="0">
              <v:stroke joinstyle="miter"/>
              <v:formulas/>
              <v:path arrowok="t" o:connecttype="custom" o:connectlocs="31,0;0,0;31,0" o:connectangles="0,0,0" textboxrect="0,0,3048,0"/>
            </v:shape>
            <v:shape id="1070" o:spid="_x0000_s1070" style="position:absolute;left:12679;width:879;height:3261;visibility:visible" coordsize="87947,326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Pfr0A&#10;AADbAAAADwAAAGRycy9kb3ducmV2LnhtbERPS4vCMBC+C/sfwgh7s6mKulSjLC6CR197H5qxrTYz&#10;pcnW7r83B8Hjx/debXpXq45aXwkbGCcpKOJcbMWFgct5N/oC5QOyxVqYDPyTh836Y7DCzMqDj9Sd&#10;QqFiCPsMDZQhNJnWPi/JoU+kIY7cVVqHIcK20LbFRwx3tZ6k6Vw7rDg2lNjQtqT8fvpzBlj8Tbq8&#10;+Nn10/tvuMl0IQc25nPYfy9BBerDW/xy762BWRwbv8QfoN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zpPfr0AAADbAAAADwAAAAAAAAAAAAAAAACYAgAAZHJzL2Rvd25yZXYu&#10;eG1sUEsFBgAAAAAEAAQA9QAAAIIDAAAAAA==&#10;" adj="0,,0" path="m23939,r3049,l26988,6096,23939,18288,36132,54864r6095,9144l45276,76200r6095,9144c61646,109169,56172,118008,57467,143256r-6096,12192l48323,164592r6097,3048l63564,179832v19316,32258,14808,31331,15239,67056l78803,256032r-3048,12192l75755,289560r9144,27432l84899,320040r3048,3048l87947,326136r-3048,l75755,323088r-6096,-3048l57467,307848r-6096,-9144l51371,289560r-3048,-6096l48323,265176r3048,-21336l54420,222504r,-9144l51371,207264r-3048,-9144l42227,192024r-3048,-9144l33083,176784r-6095,-3048l20891,167640r6097,-6096l30035,155448c40754,133363,38252,108737,23939,88392l11747,67056,8699,60960c901,29451,,38456,14795,6096l23939,xe" fillcolor="black" stroked="f" strokeweight="0">
              <v:stroke joinstyle="miter"/>
              <v:formulas/>
              <v:path arrowok="t" o:connecttype="custom" o:connectlocs="239,0;270,0;270,61;239,183;361,549;422,640;453,762;513,853;574,1432;513,1554;483,1646;544,1676;635,1798;788,2469;788,2560;757,2682;757,2895;849,3170;849,3200;879,3231;879,3261;849,3261;757,3231;696,3200;574,3078;513,2987;513,2895;483,2834;483,2651;513,2438;544,2225;544,2133;513,2072;483,1981;422,1920;392,1829;331,1768;270,1737;209,1676;270,1615;300,1554;239,884;117,670;87,610;148,61;239,0" o:connectangles="0,0,0,0,0,0,0,0,0,0,0,0,0,0,0,0,0,0,0,0,0,0,0,0,0,0,0,0,0,0,0,0,0,0,0,0,0,0,0,0,0,0,0,0,0,0" textboxrect="0,0,87947,326136"/>
            </v:shape>
            <v:shape id="1071" o:spid="_x0000_s1071" style="position:absolute;left:11546;top:396;width:1738;height:2933;visibility:visible" coordsize="173736,293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JjsUA&#10;AADbAAAADwAAAGRycy9kb3ducmV2LnhtbESPQWvCQBSE74L/YXmF3nRTocVE16BioQehVC29PrMv&#10;yZLs25Ddatpf3y0IHoeZ+YZZ5oNtxYV6bxwreJomIIgLpw1XCk7H18kchA/IGlvHpOCHPOSr8WiJ&#10;mXZX/qDLIVQiQthnqKAOocuk9EVNFv3UdcTRK11vMUTZV1L3eI1w28pZkrxIi4bjQo0dbWsqmsO3&#10;VfCVtr+lKT/PxSZd7/fvp93MYKPU48OwXoAINIR7+NZ+0wqeU/j/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AmOxQAAANsAAAAPAAAAAAAAAAAAAAAAAJgCAABkcnMv&#10;ZG93bnJldi54bWxQSwUGAAAAAAQABAD1AAAAigMAAAAA&#10;" adj="0,,0" path="m12192,r,6096c17094,39916,31178,37249,45720,60960r9144,6096l60960,76200v18809,8611,22593,33477,21336,51816l85344,143256r-3048,9144l91440,155448r12192,6096c113792,172822,128384,181928,131064,198120r6096,9144l140208,219456r,9144l143256,240792r3048,9144l149352,262128r6096,9144l161544,277368r6096,9144l170688,286512r,3048l173736,289560r-3048,3048l158496,292608v-19977,699,-34760,-18720,-39624,-36576l115824,249936r-3048,-24384c110198,202641,96025,181686,76200,170688l57912,164592r3048,-6096l64008,149352c65672,126644,55270,101956,36576,88392l18288,73152,12192,67056,6096,54864,,45720,,18288,3048,12192,9144,3048,12192,xe" fillcolor="black" stroked="f" strokeweight="0">
              <v:stroke joinstyle="miter"/>
              <v:formulas/>
              <v:path arrowok="t" o:connecttype="custom" o:connectlocs="122,0;122,61;457,610;549,671;610,762;823,1280;854,1433;823,1524;915,1554;1037,1615;1311,1981;1372,2073;1403,2195;1403,2286;1433,2408;1464,2499;1494,2621;1555,2713;1616,2774;1677,2865;1708,2865;1708,2896;1738,2896;1708,2926;1586,2926;1189,2560;1159,2499;1128,2255;762,1707;579,1646;610,1585;640,1493;366,884;183,732;122,671;61,549;0,457;0,183;30,122;91,30;122,0" o:connectangles="0,0,0,0,0,0,0,0,0,0,0,0,0,0,0,0,0,0,0,0,0,0,0,0,0,0,0,0,0,0,0,0,0,0,0,0,0,0,0,0,0" textboxrect="0,0,173736,293307"/>
            </v:shape>
            <v:shape id="1072" o:spid="_x0000_s1072" style="position:absolute;left:10601;top:1097;width:2347;height:2438;visibility:visible" coordsize="234696,243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fYcAA&#10;AADbAAAADwAAAGRycy9kb3ducmV2LnhtbERPTYvCMBC9C/sfwix403Q9aOkaRRRBXDyohb0OzdgU&#10;m0m3ibburzcHwePjfc+Xva3FnVpfOVbwNU5AEBdOV1wqyM/bUQrCB2SNtWNS8CAPy8XHYI6Zdh0f&#10;6X4KpYgh7DNUYEJoMil9YciiH7uGOHIX11oMEbal1C12MdzWcpIkU2mx4thgsKG1oeJ6ulkF25/f&#10;jUm6/SGf5Y/0lvo/WfzvlRp+9qtvEIH68Ba/3DutYB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dfYcAAAADbAAAADwAAAAAAAAAAAAAAAACYAgAAZHJzL2Rvd25y&#10;ZXYueG1sUEsFBgAAAAAEAAQA9QAAAIUDAAAAAA==&#10;" adj="0,,0" path="m9144,r,6096l12192,9144r3048,9144l21336,24384r6096,9144l45720,42672,64008,54864r9144,3048c89903,67462,104077,84988,106680,103632r6096,15240l112776,124968r9144,3048l134112,131064v24409,3912,38545,25590,48768,45720l188976,185928r3048,9144c202667,208509,208839,229832,228600,231648r3048,3048l234696,234696r-3048,3048l222504,240792r-6096,3048l207264,243840r-9144,-3048l188976,234696r-6096,-3048l176784,225552r-3048,-6096l170688,210312,158496,192024c145771,154026,141084,161214,109728,146304r-15240,l94488,131064c84417,103607,82664,91377,51816,79248l30480,70104,24384,64008,18288,60960,15240,54864,9144,48768,3048,39624,,30480,,15240,6096,6096,9144,xe" fillcolor="black" stroked="f" strokeweight="0">
              <v:stroke joinstyle="miter"/>
              <v:formulas/>
              <v:path arrowok="t" o:connecttype="custom" o:connectlocs="91,0;91,61;122,91;152,183;213,244;274,335;457,427;640,549;732,579;1067,1036;1128,1189;1128,1249;1219,1280;1341,1310;1829,1768;1890,1859;1920,1950;2286,2316;2317,2347;2347,2347;2317,2377;2225,2408;2164,2438;2073,2438;1981,2408;1890,2347;1829,2316;1768,2255;1737,2194;1707,2103;1585,1920;1097,1463;945,1463;945,1310;518,792;305,701;244,640;183,610;152,549;91,488;30,396;0,305;0,152;61,61;91,0" o:connectangles="0,0,0,0,0,0,0,0,0,0,0,0,0,0,0,0,0,0,0,0,0,0,0,0,0,0,0,0,0,0,0,0,0,0,0,0,0,0,0,0,0,0,0,0,0" textboxrect="0,0,234696,243840"/>
            </v:shape>
            <v:shape id="1073" o:spid="_x0000_s1073" style="position:absolute;left:9900;top:2042;width:2805;height:1877;visibility:visible" coordsize="280416,1877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LZ8YA&#10;AADbAAAADwAAAGRycy9kb3ducmV2LnhtbESPT2vCQBTE74V+h+UVvNWNHkJJs4q2FASR4h8quT2z&#10;zyRN9m3Mrhq/vSsUehxm5jdMOu1NIy7UucqygtEwAkGcW11xoWC3/Xp9A+E8ssbGMim4kYPp5Pkp&#10;xUTbK6/psvGFCBB2CSoovW8TKV1ekkE3tC1x8I62M+iD7AqpO7wGuGnkOIpiabDisFBiSx8l5fXm&#10;bBS05vfbfp6Ws/lh9ZNV2b62Sx8pNXjpZ+8gPPX+P/zXXmgF8QgeX8IP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DLZ8YAAADbAAAADwAAAAAAAAAAAAAAAACYAgAAZHJz&#10;L2Rvd25yZXYueG1sUEsFBgAAAAAEAAQA9QAAAIsDAAAAAA==&#10;" adj="0,,0" path="m3048,l6096,r,3048l9144,6096c21565,22365,40818,30772,60960,30480r9144,3048l82296,36576r9144,3048l109728,51816r3048,6096l121920,64008r9144,18288l134112,91440r21336,c178867,91884,201917,103200,216408,121920r6096,6096l228600,137160v14554,11100,24676,27826,45720,27432l277368,164592r3048,l277368,167640r-9144,6096c242354,187706,234581,176352,216408,164592r-6096,-6096l195072,140208c177228,118643,164884,111455,137160,112776r-6096,l121920,115824r,-6096l118872,100584r-6096,-6096l109728,85344r-6096,-6096l97536,76200,91440,70104,85344,67056,64008,60960,42672,57912,36576,54864,27432,51816,21336,48768,9144,36576,3048,27432,,18288,,12192,3048,3048,3048,xe" fillcolor="black" stroked="f" strokeweight="0">
              <v:stroke joinstyle="miter"/>
              <v:formulas/>
              <v:path arrowok="t" o:connecttype="custom" o:connectlocs="30,0;61,0;61,30;91,61;610,305;701,335;823,366;915,396;1098,518;1128,579;1220,640;1311,823;1342,914;1555,914;2165,1219;2226,1280;2287,1372;2744,1646;2775,1646;2805,1646;2775,1676;2683,1737;2165,1646;2104,1585;1951,1402;1372,1128;1311,1128;1220,1158;1220,1097;1189,1006;1128,945;1098,853;1037,792;976,762;915,701;854,671;640,610;427,579;366,549;274,518;213,488;91,366;30,274;0,183;0,122;30,30;30,0" o:connectangles="0,0,0,0,0,0,0,0,0,0,0,0,0,0,0,0,0,0,0,0,0,0,0,0,0,0,0,0,0,0,0,0,0,0,0,0,0,0,0,0,0,0,0,0,0,0,0" textboxrect="0,0,280416,187706"/>
            </v:shape>
            <v:shape id="1074" o:spid="_x0000_s1074" style="position:absolute;left:9931;top:2011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ruMIA&#10;AADbAAAADwAAAGRycy9kb3ducmV2LnhtbESPT4vCMBTE74LfIbyFvWm6ZSnSNRZRBC+L1D97fjTP&#10;tti8lCat3W9vBMHjMDO/YZbZaBoxUOdqywq+5hEI4sLqmksF59NutgDhPLLGxjIp+CcH2Wo6WWKq&#10;7Z1zGo6+FAHCLkUFlfdtKqUrKjLo5rYlDt7VdgZ9kF0pdYf3ADeNjKMokQZrDgsVtrSpqLgde6Pg&#10;r18cXJ985zjmWFjfXOLt70Wpz49x/QPC0+jf4Vd7rxUkMT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u4wgAAANsAAAAPAAAAAAAAAAAAAAAAAJgCAABkcnMvZG93&#10;bnJldi54bWxQSwUGAAAAAAQABAD1AAAAhwMAAAAA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75" o:spid="_x0000_s1075" style="position:absolute;left:9474;top:3139;width:3078;height:1130;visibility:visible" coordsize="307848,1129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fVvMQA&#10;AADbAAAADwAAAGRycy9kb3ducmV2LnhtbESP0WoCMRRE3wX/IVzBN82qILI1iojSlipS2w+4Jtfd&#10;1c3NsknXrV/fFAQfh5k5w8yXrS1FQ7UvHCsYDRMQxNqZgjMF31/bwQyED8gGS8ek4Jc8LBfdzhxT&#10;4278Sc0xZCJC2KeoIA+hSqX0OieLfugq4uidXW0xRFln0tR4i3BbynGSTKXFguNCjhWtc9LX449V&#10;8H6avTbZatPqj/24PO+0PF3uB6X6vXb1AiJQG57hR/vNKJh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1bzEAAAA2wAAAA8AAAAAAAAAAAAAAAAAmAIAAGRycy9k&#10;b3ducmV2LnhtbFBLBQYAAAAABAAEAPUAAACJAwAAAAA=&#10;" adj="0,,0" path="m,l3048,r,3048l6096,6096r9144,3048l21336,15240r21336,l54864,18288r9144,-3048l85344,15240r9144,3048l106680,18288r6096,3048l121920,27432r9144,3048l134112,36576r12192,9144l152400,51816r6096,-3048l170688,45720v22327,-1803,45504,1994,64008,15240l243840,67056r6096,6096l262128,76200r6096,6096l280416,85344r27432,l304800,88392r-6096,9144c269164,112992,273126,107112,243840,100584r-6096,-3048l219456,82296,188976,67056r-18288,l164592,70104r-9144,l149352,73152r-6096,6096l140208,73152r-6096,-6096l131064,60960r-6096,-6096l115824,51816r-6096,-6096l103632,42672r-42672,l51816,45720,42672,42672r-6096,l30480,39624,21336,36576,15240,33528,6096,27432,3048,21336,,15240,,xe" fillcolor="black" stroked="f" strokeweight="0">
              <v:stroke joinstyle="miter"/>
              <v:formulas/>
              <v:path arrowok="t" o:connecttype="custom" o:connectlocs="0,0;30,0;30,30;61,61;152,91;213,152;427,152;549,183;640,152;853,152;945,183;1067,183;1128,213;1219,274;1310,305;1341,366;1463,457;1524,518;1585,488;1707,457;2347,610;2438,671;2499,732;2621,762;2682,823;2804,854;3078,854;3048,884;2987,975;2438,1006;2377,975;2194,823;1889,671;1707,671;1646,701;1554,701;1493,732;1432,793;1402,732;1341,671;1310,610;1249,549;1158,518;1097,457;1036,427;610,427;518,457;427,427;366,427;305,396;213,366;152,335;61,274;30,213;0,152;0,0" o:connectangles="0,0,0,0,0,0,0,0,0,0,0,0,0,0,0,0,0,0,0,0,0,0,0,0,0,0,0,0,0,0,0,0,0,0,0,0,0,0,0,0,0,0,0,0,0,0,0,0,0,0,0,0,0,0,0,0" textboxrect="0,0,307848,112992"/>
            </v:shape>
            <v:shape id="1076" o:spid="_x0000_s1076" style="position:absolute;left:9230;top:4206;width:3261;height:487;visibility:visible" coordsize="326136,487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TX8UA&#10;AADbAAAADwAAAGRycy9kb3ducmV2LnhtbESPQWvCQBSE74L/YXlCb7qxitboKlIRvNiibfH6yD6T&#10;aPZtzG5j7K93hYLHYWa+YWaLxhSipsrllhX0exEI4sTqnFMF31/r7hsI55E1FpZJwY0cLObt1gxj&#10;ba+8o3rvUxEg7GJUkHlfxlK6JCODrmdL4uAdbWXQB1mlUld4DXBTyNcoGkmDOYeFDEt6zyg573+N&#10;guFkO0jH44+LTE6bz229/vtpDiulXjrNcgrCU+Of4f/2RisYDe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5NfxQAAANsAAAAPAAAAAAAAAAAAAAAAAJgCAABkcnMv&#10;ZG93bnJldi54bWxQSwUGAAAAAAQABAD1AAAAigMAAAAA&#10;" adj="0,,0" path="m100584,r9144,l118872,3048r9144,l137160,6096r18288,12192l164592,21336r6096,-3048c193396,7747,194894,4661,219456,6096r9144,l240792,9144v22974,7531,45352,16459,70104,15240l323088,18288r3048,l326136,21336r-3048,9144l313944,39624r-9144,3048l292608,45720r-15240,l262128,42672,240792,36576,222504,27432r-18288,l198120,30480r-9144,l179832,33528r-6096,6096l167640,42672r-6096,6096l158496,42672r-6096,-6096c135344,29959,125590,22111,106680,24384l64008,36576c44767,35636,15202,42367,6096,18288l,9144,,6096r3048,l6096,9144r3048,l27432,15240,48768,12192,67056,6096r12192,l88392,3048,100584,xe" fillcolor="black" stroked="f" strokeweight="0">
              <v:stroke joinstyle="miter"/>
              <v:formulas/>
              <v:path arrowok="t" o:connecttype="custom" o:connectlocs="1006,0;1097,0;1189,30;1280,30;1371,61;1554,183;1646,213;1707,183;2194,61;2286,61;2408,91;3109,244;3231,183;3261,183;3261,213;3231,304;3139,396;3048,426;2926,457;2773,457;2621,426;2408,365;2225,274;2042,274;1981,304;1890,304;1798,335;1737,396;1676,426;1615,487;1585,426;1524,365;1067,244;640,365;61,183;0,91;0,61;30,61;61,91;91,91;274,152;488,122;670,61;792,61;884,30;1006,0" o:connectangles="0,0,0,0,0,0,0,0,0,0,0,0,0,0,0,0,0,0,0,0,0,0,0,0,0,0,0,0,0,0,0,0,0,0,0,0,0,0,0,0,0,0,0,0,0,0" textboxrect="0,0,326136,48768"/>
            </v:shape>
            <v:shape id="1077" o:spid="_x0000_s1077" style="position:absolute;left:10022;top:7162;width:1265;height:671;visibility:visible" coordsize="126492,670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DAMQA&#10;AADbAAAADwAAAGRycy9kb3ducmV2LnhtbESPwW7CMBBE75X4B2uRuBUHJNIqxSCgasWFA2k+YBtv&#10;Y5d4HcWGpH9fV0LqcTQzbzTr7ehacaM+WM8KFvMMBHHtteVGQfXx9vgMIkRkja1nUvBDAbabycMa&#10;C+0HPtOtjI1IEA4FKjAxdoWUoTbkMMx9R5y8L987jEn2jdQ9DgnuWrnMslw6tJwWDHZ0MFRfyqtT&#10;8Pn+XZ1tZYdhfypfy2N+zc0TKTWbjrsXEJHG+B++t49aQb6C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xQwDEAAAA2wAAAA8AAAAAAAAAAAAAAAAAmAIAAGRycy9k&#10;b3ducmV2LnhtbFBLBQYAAAAABAAEAPUAAACJAwAAAAA=&#10;" adj="0,,0" path="m21336,l36576,21336r18288,l54864,21336r30480,l85344,21336r24384,l109728,18288r-3048,-3048l106680,6096,112776,r6096,l126492,2540r,3556l115824,6096r,12192l118872,21336r7620,l126492,27432r-4572,l121920,39624r-24384,l97536,48768r3048,l103632,51816r7112,l112776,50292r,-4572l118872,45720r3048,l121920,48768r3048,3048l121920,51816r,3048l118872,57912r3048,3048l121920,64008r-6096,3048l115824,64008r-3048,-3048l112776,57912r-3048,l97536,67056,94488,64008r8128,-6096l100584,57912,94488,54864,88392,48768r,-3048l85344,42672r-9144,l76200,51816r-3048,l60960,39624r3048,-3048l91440,36576r3048,-3048l112776,33528r,-6096l85344,27432r-3048,l64008,27432r-9144,l36576,27432r,9144l39624,36576r3048,-3048l51816,33528r6096,6096l57912,51816r-3048,6096l51816,57912r-3048,3048l42672,57912r9144,-9144l51816,42672,48768,39624r-6096,l36576,42672r,21336l27432,64008r,-9144l15240,54864,9144,51816,6096,48768r,-12192l9144,33528r6096,l18288,30480r6096,l24384,36576r-6096,l12192,42672r3048,3048l15240,48768r12192,l30480,45720r,-18288l,27432,,21336r30480,l12192,6096,21336,xe" fillcolor="black" stroked="f" strokeweight="0">
              <v:stroke joinstyle="miter"/>
              <v:formulas/>
              <v:path arrowok="t" o:connecttype="custom" o:connectlocs="213,0;366,214;549,214;549,214;853,214;853,214;1097,214;1097,183;1067,153;1067,61;1128,0;1189,0;1265,25;1265,61;1158,61;1158,183;1189,214;1265,214;1265,275;1219,275;1219,397;975,397;975,488;1006,488;1036,519;1108,519;1128,503;1128,458;1189,458;1219,458;1219,488;1250,519;1219,519;1219,549;1189,580;1219,610;1219,641;1158,671;1158,641;1128,610;1128,580;1097,580;975,671;945,641;1026,580;1006,580;945,549;884,488;884,458;853,427;762,427;762,519;732,519;610,397;640,366;914,366;945,336;1128,336;1128,275;853,275;823,275;640,275;549,275;366,275" o:connectangles="0,0,0,0,0,0,0,0,0,0,0,0,0,0,0,0,0,0,0,0,0,0,0,0,0,0,0,0,0,0,0,0,0,0,0,0,0,0,0,0,0,0,0,0,0,0,0,0,0,0,0,0,0,0,0,0,0,0,0,0,0,0,0,0" textboxrect="0,0,126492,67056"/>
            </v:shape>
            <v:shape id="1078" o:spid="_x0000_s1078" style="position:absolute;left:11287;top:7188;width:488;height:614;visibility:visible" coordsize="48768,61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PVMIA&#10;AADbAAAADwAAAGRycy9kb3ducmV2LnhtbESPUWvCMBSF34X9h3AHvmmiSNk6o4jgpo92/oBLc9dU&#10;m5vSRNvt1xtB2OPhnPMdznI9uEbcqAu1Zw2zqQJBXHpTc6Xh9L2bvIEIEdlg45k0/FKA9epltMTc&#10;+J6PdCtiJRKEQ44abIxtLmUoLTkMU98SJ+/Hdw5jkl0lTYd9grtGzpXKpMOa04LFlraWyktxdRoO&#10;Stmv98/zEP42/WkxO9R7WxVaj1+HzQeISEP8Dz/be6Mhy+Dx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I9UwgAAANsAAAAPAAAAAAAAAAAAAAAAAJgCAABkcnMvZG93&#10;bnJldi54bWxQSwUGAAAAAAQABAD1AAAAhwMAAAAA&#10;" adj="0,,0" path="m,l1524,508,13716,6604r3048,6096l16764,18796r6096,l48768,18796r,6096l44196,24892r3048,3048l47244,37084r-3048,3048l41148,40132r-3048,3048l38100,46228r3048,l47244,49276r1524,l48768,52324r-10668,l32004,49276r,-3048l28956,43180r,-6096l35052,37084r3048,-3048l38100,24892r-3048,l22860,24892r-6096,l16764,61468r-9144,l7620,24892r-3048,l1524,24892,,24892,,18796r1524,l4572,18796r6096,l7620,12700r,-3048l1524,3556,,3556,,xe" fillcolor="black" stroked="f" strokeweight="0">
              <v:stroke joinstyle="miter"/>
              <v:formulas/>
              <v:path arrowok="t" o:connecttype="custom" o:connectlocs="0,0;15,5;137,66;168,127;168,188;229,188;488,188;488,249;442,249;473,279;473,370;442,401;412,401;381,431;381,462;412,462;473,492;488,492;488,523;381,523;320,492;320,462;290,431;290,370;351,370;381,340;381,249;351,249;229,249;168,249;168,614;76,614;76,249;46,249;15,249;0,249;0,188;15,188;46,188;107,188;76,127;76,96;15,36;0,36;0,0" o:connectangles="0,0,0,0,0,0,0,0,0,0,0,0,0,0,0,0,0,0,0,0,0,0,0,0,0,0,0,0,0,0,0,0,0,0,0,0,0,0,0,0,0,0,0,0,0" textboxrect="0,0,48768,61468"/>
            </v:shape>
            <v:shape id="1079" o:spid="_x0000_s1079" style="position:absolute;left:12552;top:7520;width:46;height:168;visibility:visible" coordsize="4572,1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nW8UA&#10;AADbAAAADwAAAGRycy9kb3ducmV2LnhtbESP3WrCQBSE7wXfYTlC73RjG7RNXaUUCkUJtuoDHLLH&#10;JJg9G7Kbn/r0riD0cpiZb5jVZjCV6KhxpWUF81kEgjizuuRcwen4NX0F4TyyxsoyKfgjB5v1eLTC&#10;RNuef6k7+FwECLsEFRTe14mULivIoJvZmjh4Z9sY9EE2udQN9gFuKvkcRQtpsOSwUGBNnwVll0Nr&#10;FPykb8s2jbm/7K9t2pl9vNu+xEo9TYaPdxCeBv8ffrS/tYLFEu5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WdbxQAAANsAAAAPAAAAAAAAAAAAAAAAAJgCAABkcnMv&#10;ZG93bnJldi54bWxQSwUGAAAAAAQABAD1AAAAigMAAAAA&#10;" adj="0,,0" path="m4572,r,16764l3048,16002,,12954,,3810,3048,762,4572,xe" fillcolor="black" stroked="f" strokeweight="0">
              <v:stroke joinstyle="miter"/>
              <v:formulas/>
              <v:path arrowok="t" o:connecttype="custom" o:connectlocs="46,0;46,168;31,160;0,130;0,38;31,8;46,0" o:connectangles="0,0,0,0,0,0,0" textboxrect="0,0,4572,16764"/>
            </v:shape>
            <v:shape id="1080" o:spid="_x0000_s1080" style="position:absolute;left:11775;top:7376;width:229;height:426;visibility:visible" coordsize="22860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VdsAA&#10;AADbAAAADwAAAGRycy9kb3ducmV2LnhtbERPPW/CMBDdK/EfrEPqVpwgFVCKQQWBRMcAA+MpvsZp&#10;4nOwDYR/Xw+VOj697+V6sJ24kw+NYwX5JANBXDndcK3gfNq/LUCEiKyxc0wKnhRgvRq9LLHQ7sEl&#10;3Y+xFimEQ4EKTIx9IWWoDFkME9cTJ+7beYsxQV9L7fGRwm0np1k2kxYbTg0Ge9oaqtrjzSqYl3V+&#10;/dmYvC0v813Wfvn3884r9ToePj9ARBriv/jPfdAKZmls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qVdsAAAADbAAAADwAAAAAAAAAAAAAAAACYAgAAZHJzL2Rvd25y&#10;ZXYueG1sUEsFBgAAAAAEAAQA9QAAAIUDAAAAAA==&#10;" adj="0,,0" path="m,l22860,r,6096l16764,6096r,36576l10668,42672r,-9144l,33528,,30480r1524,l4572,27432r3048,l10668,24384r,-18288l,6096,,xe" fillcolor="black" stroked="f" strokeweight="0">
              <v:stroke joinstyle="miter"/>
              <v:formulas/>
              <v:path arrowok="t" o:connecttype="custom" o:connectlocs="0,0;229,0;229,61;168,61;168,426;107,426;107,335;0,335;0,304;15,304;46,274;76,274;107,243;107,61;0,61;0,0" o:connectangles="0,0,0,0,0,0,0,0,0,0,0,0,0,0,0,0" textboxrect="0,0,22860,42672"/>
            </v:shape>
            <v:shape id="1081" o:spid="_x0000_s1081" style="position:absolute;left:12278;top:7162;width:320;height:640;visibility:visible" coordsize="32004,640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c38MA&#10;AADbAAAADwAAAGRycy9kb3ducmV2LnhtbESPQWvCQBSE7wX/w/IEb3WjgrWpq4gQ0ZMYvfT2yL4m&#10;i9m3IbuJ8d93C0KPw8x8w6y3g61FT603jhXMpgkI4sJpw6WC2zV7X4HwAVlj7ZgUPMnDdjN6W2Oq&#10;3YMv1OehFBHCPkUFVQhNKqUvKrLop64hjt6Pay2GKNtS6hYfEW5rOU+SpbRoOC5U2NC+ouKed1bB&#10;abE6y6wbDtnHKenNJTffXWeUmoyH3ReIQEP4D7/aR61g+Ql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Jc38MAAADbAAAADwAAAAAAAAAAAAAAAACYAgAAZHJzL2Rv&#10;d25yZXYueG1sUEsFBgAAAAAEAAQA9QAAAIgDAAAAAA==&#10;" adj="0,,0" path="m24384,r7620,2540l32004,9906,24384,6096r-3048,l15240,9144r,12192l21336,21336r3048,l32004,21336r,6096l24384,27432r-3048,l15240,27432r,36576l9144,64008r,-36576l,27432,,21336r9144,l9144,18288,6096,15240r,-3048l9144,9144r,-3048l12192,3048r6096,l24384,xe" fillcolor="black" stroked="f" strokeweight="0">
              <v:stroke joinstyle="miter"/>
              <v:formulas/>
              <v:path arrowok="t" o:connecttype="custom" o:connectlocs="244,0;320,25;320,99;244,61;213,61;152,91;152,213;213,213;244,213;320,213;320,274;244,274;213,274;152,274;152,640;91,640;91,274;0,274;0,213;91,213;91,183;61,152;61,122;91,91;91,61;122,30;183,30;244,0" o:connectangles="0,0,0,0,0,0,0,0,0,0,0,0,0,0,0,0,0,0,0,0,0,0,0,0,0,0,0,0" textboxrect="0,0,32004,64008"/>
            </v:shape>
            <v:shape id="1082" o:spid="_x0000_s1082" style="position:absolute;left:12766;top:7528;width:0;height:31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GibwA&#10;AADbAAAADwAAAGRycy9kb3ducmV2LnhtbERPSwrCMBDdC94hjOBOU0VUqlFEEdyI1N96aMa22ExK&#10;k2q9vVkILh/vv1y3phQvql1hWcFoGIEgTq0uOFNwvewHcxDOI2ssLZOCDzlYr7qdJcbavjmh19ln&#10;IoSwi1FB7n0VS+nSnAy6oa2IA/ewtUEfYJ1JXeM7hJtSjqNoKg0WHBpyrGibU/o8N0bBvZmfXDOd&#10;JNgmmFpf3sa7402pfq/dLEB4av1f/HMftIJZ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78aJvAAAANsAAAAPAAAAAAAAAAAAAAAAAJgCAABkcnMvZG93bnJldi54&#10;bWxQSwUGAAAAAAQABAD1AAAAgQMAAAAA&#10;" adj="0,,0" path="m,3048l,,,3048xe" fillcolor="black" stroked="f" strokeweight="0">
              <v:stroke joinstyle="miter"/>
              <v:formulas/>
              <v:path arrowok="t" o:connecttype="custom" o:connectlocs="0,31;0,0;0,31" o:connectangles="0,0,0" textboxrect="0,0,0,3048"/>
            </v:shape>
            <v:shape id="1083" o:spid="_x0000_s1083" style="position:absolute;left:12598;top:7188;width:625;height:614;visibility:visible" coordsize="62484,614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JLsMA&#10;AADbAAAADwAAAGRycy9kb3ducmV2LnhtbESPQYvCMBSE74L/ITzBm6b1oNI1yqoIoqd1F2Vvj+bZ&#10;lm1eShK1+us3guBxmJlvmNmiNbW4kvOVZQXpMAFBnFtdcaHg53szmILwAVljbZkU3MnDYt7tzDDT&#10;9sZfdD2EQkQI+wwVlCE0mZQ+L8mgH9qGOHpn6wyGKF0htcNbhJtajpJkLA1WHBdKbGhVUv53uBgF&#10;p1262RmX2/Z8/N0vT8e1cfahVL/Xfn6ACNSGd/jV3moFkxS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ZJLsMAAADbAAAADwAAAAAAAAAAAAAAAACYAgAAZHJzL2Rv&#10;d25yZXYueG1sUEsFBgAAAAAEAAQA9QAAAIgDAAAAAA==&#10;" adj="0,,0" path="m,l1524,508,7620,3556r9144,6096l25908,18796r9144,l62484,18796r,15240l47244,34036r,3048l50292,40132r12192,l62484,43180r-6096,l53340,46228r,3048l56388,52324r6096,l62484,58420r-9144,l47244,55372,44196,52324r,-6096l47244,43180r-3048,l44196,40132,41148,37084r,-6096l44196,27940r15240,l59436,24892r-24384,l28956,24892r,36576l19812,61468r,-9144l4572,52324,,50038,,33274,4572,30988r12192,l16764,34036r-9144,l1524,40132r3048,3048l4572,46228r15240,l19812,24892,,24892,,18796r16764,l10668,12700,,7366,,xe" fillcolor="black" stroked="f" strokeweight="0">
              <v:stroke joinstyle="miter"/>
              <v:formulas/>
              <v:path arrowok="t" o:connecttype="custom" o:connectlocs="0,0;15,5;76,36;168,96;259,188;351,188;625,188;625,340;473,340;473,370;503,401;625,401;625,431;564,431;534,462;534,492;564,523;625,523;625,584;534,584;473,553;442,523;442,462;473,431;442,431;442,401;412,370;412,310;442,279;595,279;595,249;351,249;290,249;290,614;198,614;198,523;46,523;0,500;0,332;46,310;168,310;168,340;76,340;15,401;46,431;46,462;198,462;198,249;0,249;0,188;168,188;107,127;0,74;0,0" o:connectangles="0,0,0,0,0,0,0,0,0,0,0,0,0,0,0,0,0,0,0,0,0,0,0,0,0,0,0,0,0,0,0,0,0,0,0,0,0,0,0,0,0,0,0,0,0,0,0,0,0,0,0,0,0,0" textboxrect="0,0,62484,61468"/>
            </v:shape>
            <v:shape id="1084" o:spid="_x0000_s1084" style="position:absolute;left:13253;top:7620;width:0;height:30;visibility:visible" coordsize="0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9ZcAA&#10;AADbAAAADwAAAGRycy9kb3ducmV2LnhtbESPQYvCMBSE74L/ITzBm6YWUalGEUXwIkvd1fOjebbF&#10;5qU0qdZ/vxEEj8PMfMOsNp2pxIMaV1pWMBlHIIgzq0vOFfz9HkYLEM4ja6wsk4IXOdis+70VJto+&#10;OaXH2eciQNglqKDwvk6kdFlBBt3Y1sTBu9nGoA+yyaVu8BngppJxFM2kwZLDQoE17QrK7ufWKLi2&#10;ix/XzqYpdilm1leXeH+6KDUcdNslCE+d/4Y/7aNWMI/h/SX8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H9ZcAAAADbAAAADwAAAAAAAAAAAAAAAACYAgAAZHJzL2Rvd25y&#10;ZXYueG1sUEsFBgAAAAAEAAQA9QAAAIUDAAAAAA==&#10;" adj="0,,0" path="m,3048l,,,3048xe" fillcolor="black" stroked="f" strokeweight="0">
              <v:stroke joinstyle="miter"/>
              <v:formulas/>
              <v:path arrowok="t" o:connecttype="custom" o:connectlocs="0,30;0,0;0,30" o:connectangles="0,0,0" textboxrect="0,0,0,3048"/>
            </v:shape>
            <v:shape id="1085" o:spid="_x0000_s1085" style="position:absolute;left:13223;top:758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tYsEA&#10;AADbAAAADwAAAGRycy9kb3ducmV2LnhtbESPQYvCMBSE78L+h/AWvGmqoi7VKIuwrB5bvezt2bxt&#10;i81LSaKt/94IgsdhZr5h1tveNOJGzteWFUzGCQjiwuqaSwWn48/oC4QPyBoby6TgTh62m4/BGlNt&#10;O87olodSRAj7FBVUIbSplL6oyKAf25Y4ev/WGQxRulJqh12Em0ZOk2QhDdYcFypsaVdRccmvRkG+&#10;DOc/PT3M3WTedFRfMk5+M6WGn/33CkSgPrzDr/ZeK1jO4Pk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9rWLBAAAA2wAAAA8AAAAAAAAAAAAAAAAAmAIAAGRycy9kb3du&#10;cmV2LnhtbFBLBQYAAAAABAAEAPUAAACGAwAAAAA=&#10;" adj="0,,0" path="m,l9144,r,9144l,9144,,e" fillcolor="black" stroked="f" strokeweight="0">
              <v:stroke joinstyle="miter"/>
              <v:formulas/>
              <v:path arrowok="t" o:connecttype="custom" o:connectlocs="0,0;91,0;91,91;0,91;0,0" o:connectangles="0,0,0,0,0" textboxrect="0,0,9144,9144"/>
            </v:shape>
            <v:shape id="1086" o:spid="_x0000_s1086" style="position:absolute;left:13223;top:7376;width:1356;height:426;visibility:visible" coordsize="135636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hVsUA&#10;AADbAAAADwAAAGRycy9kb3ducmV2LnhtbESPQWsCMRSE7wX/Q3iCN80q0patUYruSg+lUPVgb4/N&#10;c7N287IkUbf/vikIPQ4z8w2zWPW2FVfyoXGsYDrJQBBXTjdcKzjsy/EziBCRNbaOScEPBVgtBw8L&#10;zLW78Sddd7EWCcIhRwUmxi6XMlSGLIaJ64iTd3LeYkzS11J7vCW4beUsyx6lxYbTgsGO1oaq793F&#10;Kii3/r04r/XxY/p1KDeZKU7nulBqNOxfX0BE6uN/+N5+0wqe5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uFWxQAAANsAAAAPAAAAAAAAAAAAAAAAAJgCAABkcnMv&#10;ZG93bnJldi54bWxQSwUGAAAAAAQABAD1AAAAigMAAAAA&#10;" adj="0,,0" path="m,l30480,,51816,r57912,l112776,r22860,l135636,6096r-1524,l134112,9144r1524,1524l135636,13716r-1524,1524l134112,21336r-6096,l124968,24384r,3048l131064,27432r3048,3048l135636,30480r,3048l128016,33528r-9144,-3048l118872,24384r-3048,-3048l115824,18288r6096,l128016,12192r,-3048l124968,9144r,-3048l121920,6096r-9144,l109728,6096r-6096,l103632,42672r-9144,l94488,21336r-3048,l91440,24384r-3048,l88392,27432r-3048,3048l79248,27432r,-3048l82297,21336r-3049,l79248,18288r-9144,l67056,21336r,9144l70104,33528r3049,l76200,36576r3048,l76200,42672r-6096,l57912,30480r,-12192l60960,15240r6096,-3048l76200,12192r6097,3048l85344,15240r,3048l88392,15240r6096,l94488,6096r-42672,l45720,6096r,36576l36576,42672r,-36576l30480,6096r-6096,l24384,42672r-9144,l15240,33528r-3048,3048l9144,36576,3048,39624,,39624,,33528r3048,l9144,30480r6096,-6096l15240,6096r-12192,l3048,15240,,15240,,xe" fillcolor="black" stroked="f" strokeweight="0">
              <v:stroke joinstyle="miter"/>
              <v:formulas/>
              <v:path arrowok="t" o:connecttype="custom" o:connectlocs="0,0;305,0;518,0;1097,0;1127,0;1356,0;1356,61;1341,61;1341,91;1356,107;1356,137;1341,152;1341,213;1280,213;1249,243;1249,274;1310,274;1341,304;1356,304;1356,335;1280,335;1188,304;1188,243;1158,213;1158,183;1219,183;1280,122;1280,91;1249,91;1249,61;1219,61;1127,61;1097,61;1036,61;1036,426;945,426;945,213;914,213;914,243;884,243;884,274;853,304;792,274;792,243;823,213;792,213;792,183;701,183;670,213;670,304;701,335;731,335;762,365;792,365;762,426;701,426;579,304;579,183;609,152;670,122;762,122;823,152;853,152;853,183" o:connectangles="0,0,0,0,0,0,0,0,0,0,0,0,0,0,0,0,0,0,0,0,0,0,0,0,0,0,0,0,0,0,0,0,0,0,0,0,0,0,0,0,0,0,0,0,0,0,0,0,0,0,0,0,0,0,0,0,0,0,0,0,0,0,0,0" textboxrect="0,0,135636,42672"/>
            </v:shape>
            <v:shape id="1087" o:spid="_x0000_s1087" style="position:absolute;left:14579;top:7482;width:15;height:31;visibility:visible" coordsize="1524,30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upcUA&#10;AADbAAAADwAAAGRycy9kb3ducmV2LnhtbESPQYvCMBSE7wv+h/AEb2uqoCvVKCIoiuzBrh56ezTP&#10;tti81CZq9ddvhIU9DjPzDTNbtKYSd2pcaVnBoB+BIM6sLjlXcPxZf05AOI+ssbJMCp7kYDHvfMww&#10;1vbBB7onPhcBwi5GBYX3dSylywoy6Pq2Jg7e2TYGfZBNLnWDjwA3lRxG0VgaLDksFFjTqqDsktyM&#10;gk2eXtPv/W41cCeXjLe39HV9jZTqddvlFISn1v+H/9pbreBrBO8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i6lxQAAANsAAAAPAAAAAAAAAAAAAAAAAJgCAABkcnMv&#10;ZG93bnJldi54bWxQSwUGAAAAAAQABAD1AAAAigMAAAAA&#10;" adj="0,,0" path="m,l1524,1524,,3048,,xe" fillcolor="black" stroked="f" strokeweight="0">
              <v:stroke joinstyle="miter"/>
              <v:formulas/>
              <v:path arrowok="t" o:connecttype="custom" o:connectlocs="0,0;15,16;0,31;0,0" o:connectangles="0,0,0,0" textboxrect="0,0,1524,3048"/>
            </v:shape>
            <v:shape id="1088" o:spid="_x0000_s1088" style="position:absolute;left:15082;top:7376;width:2042;height:426;visibility:visible" coordsize="204216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6H8MA&#10;AADbAAAADwAAAGRycy9kb3ducmV2LnhtbESPT2sCMRTE74V+h/CE3mrWHlS2RimKrYhQtH/Oj+R1&#10;s3XzsiTpun57UxA8DjPzG2a26F0jOgqx9qxgNCxAEGtvaq4UfH6sH6cgYkI22HgmBWeKsJjf382w&#10;NP7Ee+oOqRIZwrFEBTaltpQyaksO49C3xNn78cFhyjJU0gQ8Zbhr5FNRjKXDmvOCxZaWlvTx8OcU&#10;hN3719tqy3r1u19b3ZnvKdtXpR4G/csziER9uoWv7Y1RMBnD/5f8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D6H8MAAADbAAAADwAAAAAAAAAAAAAAAACYAgAAZHJzL2Rv&#10;d25yZXYueG1sUEsFBgAAAAAEAAQA9QAAAIgDAAAAAA==&#10;" adj="0,,0" path="m,l60960,r48768,l112776,r42672,l158496,r45720,l204216,6096r-6096,l198120,42672r-9144,l188976,21336r-15240,l173736,30480r-3048,l158496,18288r3048,l161544,15240r27432,l188976,6096r-30480,l155448,6096r-6096,l149352,18288r-24384,l124968,27432r3048,6096l134112,36576r6096,l143256,33528r3048,l146304,24384r-3048,-3048l149352,18288r6096,6096l155448,33528r-18288,9144l131064,39624r-9144,-3048l115824,30480r,-12192l121920,12192r18288,l140208,6096r-27432,l109728,6096r-6096,l103632,42672r-9144,l94488,6096r-12192,l82296,27432r-3048,3048l76200,27432,70104,24384,67056,21336r,-3048l73152,18288r,-12192l60960,6096r-6096,l54864,42672r-9144,l45720,24384r-9144,l30480,18288r15240,l45720,6096r-15240,l30480,18288r,3048l24384,21336r,3048l21336,24384r,3048l27432,30480r9144,9144l27432,42672,24384,39624,21336,33528,15240,27432,9144,18288,6096,15240r6096,-3048l18288,18288r3048,l21336,6096,,6096,,xe" fillcolor="black" stroked="f" strokeweight="0">
              <v:stroke joinstyle="miter"/>
              <v:formulas/>
              <v:path arrowok="t" o:connecttype="custom" o:connectlocs="0,0;610,0;1097,0;1128,0;1554,0;1585,0;2042,0;2042,61;1981,61;1981,426;1890,426;1890,213;1737,213;1737,304;1707,304;1585,183;1615,183;1615,152;1890,152;1890,61;1585,61;1554,61;1493,61;1493,183;1250,183;1250,274;1280,335;1341,365;1402,365;1432,335;1463,335;1463,243;1432,213;1493,183;1554,243;1554,335;1371,426;1311,396;1219,365;1158,304;1158,183;1219,122;1402,122;1402,61;1128,61;1097,61;1036,61;1036,426;945,426;945,61;823,61;823,274;792,304;762,274;701,243;671,213;671,183;731,183;731,61;610,61;549,61;549,426;457,426;457,243" o:connectangles="0,0,0,0,0,0,0,0,0,0,0,0,0,0,0,0,0,0,0,0,0,0,0,0,0,0,0,0,0,0,0,0,0,0,0,0,0,0,0,0,0,0,0,0,0,0,0,0,0,0,0,0,0,0,0,0,0,0,0,0,0,0,0,0" textboxrect="0,0,204216,42672"/>
            </v:shape>
            <v:shape id="1089" o:spid="_x0000_s1089" style="position:absolute;left:14579;top:7376;width:259;height:426;visibility:visible" coordsize="25908,42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gXsUA&#10;AADbAAAADwAAAGRycy9kb3ducmV2LnhtbESPQWsCMRSE74L/ITzBm2b1oGVrFKsogvTgWireHpvn&#10;ZunmZd1EXf99UxB6HGbmG2a2aG0l7tT40rGC0TABQZw7XXKh4Ou4GbyB8AFZY+WYFDzJw2Le7cww&#10;1e7BB7pnoRARwj5FBSaEOpXS54Ys+qGriaN3cY3FEGVTSN3gI8JtJcdJMpEWS44LBmtaGcp/sptV&#10;cNiXu/P6c1Jsvk/X6zY7mlX10SrV77XLdxCB2vAffrV3WsF0C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aBexQAAANsAAAAPAAAAAAAAAAAAAAAAAJgCAABkcnMv&#10;ZG93bnJldi54bWxQSwUGAAAAAAQABAD1AAAAigMAAAAA&#10;" adj="0,,0" path="m,l25908,r,6096l19812,6096r,36576l10668,42672r,-9144l,33528,,30480r1524,l4572,27432r6096,l10668,6096,,6096,,xe" fillcolor="black" stroked="f" strokeweight="0">
              <v:stroke joinstyle="miter"/>
              <v:formulas/>
              <v:path arrowok="t" o:connecttype="custom" o:connectlocs="0,0;259,0;259,61;198,61;198,426;107,426;107,335;0,335;0,304;15,304;46,274;107,274;107,61;0,61;0,0" o:connectangles="0,0,0,0,0,0,0,0,0,0,0,0,0,0,0" textboxrect="0,0,25908,42672"/>
            </v:shape>
            <v:shape id="1090" o:spid="_x0000_s1090" style="position:absolute;left:15539;top:7223;width:122;height:61;visibility:visible" coordsize="12192,6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z8rcIA&#10;AADbAAAADwAAAGRycy9kb3ducmV2LnhtbERPz2vCMBS+C/sfwhvsIjPdDq50xuJGB17rdLjbo3k2&#10;xeala7K2/vfmIHj8+H6v8sm2YqDeN44VvCwSEMSV0w3XCvbfX88pCB+QNbaOScGFPOTrh9kKM+1G&#10;LmnYhVrEEPYZKjAhdJmUvjJk0S9cRxy5k+sthgj7WuoexxhuW/maJEtpseHYYLCjT0PVefdvFdhp&#10;0Gnxl/6Wx/Q8L+qDOf7sP5R6epw27yACTeEuvrm3WsFbHBu/xB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PytwgAAANsAAAAPAAAAAAAAAAAAAAAAAJgCAABkcnMvZG93&#10;bnJldi54bWxQSwUGAAAAAAQABAD1AAAAhwMAAAAA&#10;" adj="0,,0" path="m,l12192,,9144,6096,,6096,,xe" fillcolor="black" stroked="f" strokeweight="0">
              <v:stroke joinstyle="miter"/>
              <v:formulas/>
              <v:path arrowok="t" o:connecttype="custom" o:connectlocs="0,0;122,0;92,61;0,61;0,0" o:connectangles="0,0,0,0,0" textboxrect="0,0,12192,6096"/>
            </v:shape>
          </v:group>
        </w:pict>
      </w:r>
    </w:p>
    <w:p w:rsidR="00DF2AB4" w:rsidRDefault="00406389">
      <w:pPr>
        <w:tabs>
          <w:tab w:val="center" w:pos="1834"/>
          <w:tab w:val="center" w:pos="6905"/>
        </w:tabs>
        <w:spacing w:after="407" w:line="259" w:lineRule="auto"/>
        <w:ind w:left="0" w:right="0" w:firstLine="0"/>
        <w:jc w:val="left"/>
        <w:rPr>
          <w:sz w:val="18"/>
          <w:szCs w:val="18"/>
        </w:rPr>
      </w:pPr>
      <w:r>
        <w:rPr>
          <w:b/>
          <w:sz w:val="18"/>
          <w:szCs w:val="18"/>
        </w:rPr>
        <w:tab/>
      </w:r>
    </w:p>
    <w:p w:rsidR="00DF2AB4" w:rsidRDefault="00DC4FEB">
      <w:pPr>
        <w:pStyle w:val="Heading1"/>
        <w:rPr>
          <w:sz w:val="28"/>
          <w:szCs w:val="18"/>
        </w:rPr>
      </w:pPr>
      <w:r>
        <w:rPr>
          <w:sz w:val="28"/>
          <w:szCs w:val="18"/>
        </w:rPr>
        <w:t>SESSION 2020-21</w:t>
      </w:r>
    </w:p>
    <w:p w:rsidR="00DF2AB4" w:rsidRDefault="00BD50B2" w:rsidP="00BD50B2">
      <w:pPr>
        <w:pStyle w:val="Heading1"/>
        <w:rPr>
          <w:sz w:val="22"/>
          <w:szCs w:val="14"/>
        </w:rPr>
      </w:pPr>
      <w:r>
        <w:rPr>
          <w:sz w:val="22"/>
          <w:szCs w:val="14"/>
        </w:rPr>
        <w:t>Registration Form</w:t>
      </w:r>
      <w:r w:rsidR="00406389">
        <w:rPr>
          <w:sz w:val="22"/>
          <w:szCs w:val="14"/>
        </w:rPr>
        <w:t xml:space="preserve"> for Class –XI</w:t>
      </w:r>
    </w:p>
    <w:p w:rsidR="00DF2AB4" w:rsidRDefault="00406389" w:rsidP="00DF3FB8">
      <w:pPr>
        <w:spacing w:after="0" w:line="240" w:lineRule="auto"/>
        <w:ind w:left="0" w:right="25" w:firstLine="0"/>
        <w:jc w:val="center"/>
        <w:rPr>
          <w:b/>
          <w:bCs/>
        </w:rPr>
      </w:pPr>
      <w:r>
        <w:rPr>
          <w:b/>
          <w:bCs/>
        </w:rPr>
        <w:t>(</w:t>
      </w:r>
      <w:r w:rsidR="001D1ABD">
        <w:rPr>
          <w:b/>
          <w:bCs/>
        </w:rPr>
        <w:t>For KV Student</w:t>
      </w:r>
      <w:r w:rsidR="009A6256">
        <w:rPr>
          <w:b/>
          <w:bCs/>
        </w:rPr>
        <w:t xml:space="preserve"> </w:t>
      </w:r>
      <w:proofErr w:type="gramStart"/>
      <w:r w:rsidR="009A6256">
        <w:rPr>
          <w:b/>
          <w:bCs/>
        </w:rPr>
        <w:t xml:space="preserve">Only </w:t>
      </w:r>
      <w:r>
        <w:rPr>
          <w:b/>
          <w:bCs/>
        </w:rPr>
        <w:t>)</w:t>
      </w:r>
      <w:proofErr w:type="gramEnd"/>
    </w:p>
    <w:tbl>
      <w:tblPr>
        <w:tblStyle w:val="TableGrid"/>
        <w:tblpPr w:vertAnchor="text" w:horzAnchor="page" w:tblpX="9107" w:tblpY="288"/>
        <w:tblOverlap w:val="never"/>
        <w:tblW w:w="1904" w:type="dxa"/>
        <w:tblInd w:w="0" w:type="dxa"/>
        <w:tblCellMar>
          <w:top w:w="666" w:type="dxa"/>
          <w:left w:w="224" w:type="dxa"/>
          <w:right w:w="151" w:type="dxa"/>
        </w:tblCellMar>
        <w:tblLook w:val="0400"/>
      </w:tblPr>
      <w:tblGrid>
        <w:gridCol w:w="1904"/>
      </w:tblGrid>
      <w:tr w:rsidR="00D51CBA" w:rsidTr="00D51CBA">
        <w:trPr>
          <w:trHeight w:val="1295"/>
        </w:trPr>
        <w:tc>
          <w:tcPr>
            <w:tcW w:w="1904" w:type="dxa"/>
            <w:tcBorders>
              <w:top w:val="single" w:sz="6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D51CBA" w:rsidRDefault="00DF0E2B" w:rsidP="00DF3FB8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ecent Passport Size </w:t>
            </w:r>
            <w:r w:rsidR="00D51CBA">
              <w:rPr>
                <w:rFonts w:ascii="Times New Roman" w:eastAsia="Times New Roman" w:hAnsi="Times New Roman" w:cs="Times New Roman"/>
              </w:rPr>
              <w:t xml:space="preserve"> Photo of the Applicant in school uniform</w:t>
            </w:r>
          </w:p>
        </w:tc>
      </w:tr>
    </w:tbl>
    <w:p w:rsidR="001D1ABD" w:rsidRDefault="00406389" w:rsidP="00DF3FB8">
      <w:pPr>
        <w:spacing w:after="0" w:line="240" w:lineRule="auto"/>
        <w:ind w:left="19" w:right="1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Registration No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./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>SNO ______________</w:t>
      </w:r>
    </w:p>
    <w:p w:rsidR="00DF2AB4" w:rsidRDefault="00406389" w:rsidP="00DF3FB8">
      <w:pPr>
        <w:numPr>
          <w:ilvl w:val="0"/>
          <w:numId w:val="1"/>
        </w:numPr>
        <w:spacing w:after="0" w:line="240" w:lineRule="auto"/>
        <w:ind w:right="12" w:hanging="3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Name of the Applicant</w:t>
      </w:r>
      <w:r>
        <w:rPr>
          <w:rFonts w:asciiTheme="majorHAnsi" w:hAnsiTheme="majorHAnsi" w:cstheme="majorHAnsi"/>
          <w:sz w:val="22"/>
          <w:szCs w:val="22"/>
        </w:rPr>
        <w:t xml:space="preserve"> _______________________________________________</w:t>
      </w:r>
      <w:r w:rsidR="001D1ABD">
        <w:rPr>
          <w:rFonts w:asciiTheme="majorHAnsi" w:hAnsiTheme="majorHAnsi" w:cstheme="majorHAnsi"/>
          <w:sz w:val="22"/>
          <w:szCs w:val="22"/>
        </w:rPr>
        <w:t>_</w:t>
      </w:r>
    </w:p>
    <w:p w:rsidR="00BD50B2" w:rsidRDefault="00BD50B2" w:rsidP="00DF3FB8">
      <w:pPr>
        <w:spacing w:after="0" w:line="240" w:lineRule="auto"/>
        <w:ind w:left="335" w:right="12" w:firstLine="0"/>
        <w:rPr>
          <w:rFonts w:asciiTheme="majorHAnsi" w:hAnsiTheme="majorHAnsi" w:cstheme="majorHAnsi"/>
          <w:sz w:val="22"/>
          <w:szCs w:val="22"/>
        </w:rPr>
      </w:pPr>
    </w:p>
    <w:p w:rsidR="00BD50B2" w:rsidRDefault="00BD50B2" w:rsidP="00DF3FB8">
      <w:pPr>
        <w:numPr>
          <w:ilvl w:val="0"/>
          <w:numId w:val="1"/>
        </w:numPr>
        <w:spacing w:after="0" w:line="240" w:lineRule="auto"/>
        <w:ind w:right="12" w:hanging="3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ather’s Name _________________________________________________________</w:t>
      </w:r>
    </w:p>
    <w:p w:rsidR="00BD50B2" w:rsidRDefault="00BD50B2" w:rsidP="00DF3FB8">
      <w:pPr>
        <w:spacing w:after="0" w:line="240" w:lineRule="auto"/>
        <w:ind w:left="335" w:right="12" w:firstLine="0"/>
        <w:rPr>
          <w:rFonts w:asciiTheme="majorHAnsi" w:hAnsiTheme="majorHAnsi" w:cstheme="majorHAnsi"/>
          <w:sz w:val="22"/>
          <w:szCs w:val="22"/>
        </w:rPr>
      </w:pPr>
    </w:p>
    <w:p w:rsidR="00DF2AB4" w:rsidRDefault="00406389" w:rsidP="00DF3FB8">
      <w:pPr>
        <w:numPr>
          <w:ilvl w:val="0"/>
          <w:numId w:val="1"/>
        </w:numPr>
        <w:spacing w:after="0" w:line="240" w:lineRule="auto"/>
        <w:ind w:right="12" w:hanging="3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ate of Birth</w:t>
      </w:r>
      <w:r>
        <w:rPr>
          <w:rFonts w:asciiTheme="majorHAnsi" w:hAnsiTheme="majorHAnsi" w:cstheme="majorHAnsi"/>
          <w:sz w:val="22"/>
          <w:szCs w:val="22"/>
        </w:rPr>
        <w:t xml:space="preserve"> ______________________________________________________</w:t>
      </w:r>
      <w:r w:rsidR="001D1ABD">
        <w:rPr>
          <w:rFonts w:asciiTheme="majorHAnsi" w:hAnsiTheme="majorHAnsi" w:cstheme="majorHAnsi"/>
          <w:sz w:val="22"/>
          <w:szCs w:val="22"/>
        </w:rPr>
        <w:t>____</w:t>
      </w:r>
    </w:p>
    <w:p w:rsidR="00DF2AB4" w:rsidRDefault="00406389" w:rsidP="00DF3FB8">
      <w:pPr>
        <w:spacing w:after="0" w:line="240" w:lineRule="auto"/>
        <w:ind w:left="321" w:right="12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(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in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words &amp; figure)</w:t>
      </w:r>
    </w:p>
    <w:p w:rsidR="00DF2AB4" w:rsidRPr="00D51CBA" w:rsidRDefault="00DF3FB8" w:rsidP="00DF3FB8">
      <w:pPr>
        <w:spacing w:after="0" w:line="240" w:lineRule="auto"/>
        <w:ind w:right="12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406389">
        <w:rPr>
          <w:rFonts w:asciiTheme="majorHAnsi" w:hAnsiTheme="majorHAnsi" w:cstheme="majorHAnsi"/>
          <w:b/>
          <w:bCs/>
          <w:sz w:val="22"/>
          <w:szCs w:val="22"/>
        </w:rPr>
        <w:t>.Do</w:t>
      </w:r>
      <w:proofErr w:type="gramEnd"/>
      <w:r w:rsidR="00406389">
        <w:rPr>
          <w:rFonts w:asciiTheme="majorHAnsi" w:hAnsiTheme="majorHAnsi" w:cstheme="majorHAnsi"/>
          <w:b/>
          <w:bCs/>
          <w:sz w:val="22"/>
          <w:szCs w:val="22"/>
        </w:rPr>
        <w:t xml:space="preserve"> you belong to SC/ST/OBC  (Enclose Certificat</w:t>
      </w:r>
      <w:r w:rsidR="001D1ABD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406389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="00E9132B" w:rsidRPr="00E9132B">
        <w:rPr>
          <w:rFonts w:asciiTheme="majorHAnsi" w:eastAsia="Calibri" w:hAnsiTheme="majorHAnsi" w:cstheme="majorHAnsi"/>
          <w:noProof/>
          <w:color w:val="000000"/>
          <w:sz w:val="22"/>
          <w:szCs w:val="22"/>
          <w:lang w:val="en-US" w:eastAsia="en-US" w:bidi="ar-SA"/>
        </w:rPr>
      </w:r>
      <w:r w:rsidR="00E9132B" w:rsidRPr="00E9132B">
        <w:rPr>
          <w:rFonts w:asciiTheme="majorHAnsi" w:eastAsia="Calibri" w:hAnsiTheme="majorHAnsi" w:cstheme="majorHAnsi"/>
          <w:noProof/>
          <w:color w:val="000000"/>
          <w:sz w:val="22"/>
          <w:szCs w:val="22"/>
          <w:lang w:val="en-US" w:eastAsia="en-US" w:bidi="ar-SA"/>
        </w:rPr>
        <w:pict>
          <v:group id="1091" o:spid="_x0000_s1091" style="width:67.2pt;height:21.75pt;mso-position-horizontal-relative:char;mso-position-vertical-relative:line" coordsize="853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">
            <v:shape id="1092" o:spid="_x0000_s1092" style="position:absolute;width:8534;height:2768;visibility:visible" coordsize="853440,276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Q7MEA&#10;AADbAAAADwAAAGRycy9kb3ducmV2LnhtbERPTWvCQBC9F/wPywheiu7W0iLRVUSqDfTUmIPHITsm&#10;0exsyK4a/70rFHqbx/ucxaq3jbhS52vHGt4mCgRx4UzNpYZ8vx3PQPiAbLBxTBru5GG1HLwsMDHu&#10;xr90zUIpYgj7BDVUIbSJlL6oyKKfuJY4ckfXWQwRdqU0Hd5iuG3kVKlPabHm2FBhS5uKinN2sRq+&#10;P9LsNS/49LNrUot0+MqVV1qPhv16DiJQH/7Ff+7UxPnv8Pw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DEOzBAAAA2wAAAA8AAAAAAAAAAAAAAAAAmAIAAGRycy9kb3du&#10;cmV2LnhtbFBLBQYAAAAABAAEAPUAAACGAwAAAAA=&#10;" adj="0,,0" path="m,l853440,r,276860l,276860,,xe" filled="f" strokecolor="#221f1f" strokeweight=".72pt">
              <v:stroke joinstyle="miter"/>
              <v:formulas/>
              <v:path arrowok="t" o:connecttype="custom" o:connectlocs="0,0;8534,0;8534,2768;0,2768;0,0" o:connectangles="0,0,0,0,0" textboxrect="0,0,853440,276860"/>
            </v:shape>
            <w10:wrap type="none"/>
            <w10:anchorlock/>
          </v:group>
        </w:pict>
      </w:r>
    </w:p>
    <w:p w:rsidR="00DF2AB4" w:rsidRDefault="00BD50B2" w:rsidP="00DF3FB8">
      <w:pPr>
        <w:spacing w:after="0" w:line="240" w:lineRule="auto"/>
        <w:ind w:right="1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5. </w:t>
      </w:r>
      <w:r w:rsidR="009528E4">
        <w:rPr>
          <w:rFonts w:asciiTheme="majorHAnsi" w:hAnsiTheme="majorHAnsi" w:cstheme="majorHAnsi"/>
          <w:b/>
          <w:bCs/>
          <w:sz w:val="22"/>
          <w:szCs w:val="22"/>
        </w:rPr>
        <w:t>Address</w:t>
      </w:r>
      <w:r w:rsidR="00406389">
        <w:rPr>
          <w:rFonts w:asciiTheme="majorHAnsi" w:hAnsiTheme="majorHAnsi" w:cstheme="majorHAnsi"/>
          <w:b/>
          <w:bCs/>
          <w:sz w:val="22"/>
          <w:szCs w:val="22"/>
        </w:rPr>
        <w:t xml:space="preserve"> – Res</w:t>
      </w:r>
      <w:r w:rsidR="00406389">
        <w:rPr>
          <w:rFonts w:asciiTheme="majorHAnsi" w:hAnsiTheme="majorHAnsi" w:cstheme="majorHAnsi"/>
          <w:sz w:val="22"/>
          <w:szCs w:val="22"/>
        </w:rPr>
        <w:t>: - _______________________________________________________________</w:t>
      </w:r>
      <w:r w:rsidR="001D1ABD">
        <w:rPr>
          <w:rFonts w:asciiTheme="majorHAnsi" w:hAnsiTheme="majorHAnsi" w:cstheme="majorHAnsi"/>
          <w:sz w:val="22"/>
          <w:szCs w:val="22"/>
        </w:rPr>
        <w:t>________________</w:t>
      </w:r>
    </w:p>
    <w:p w:rsidR="00DF3FB8" w:rsidRDefault="00DF3FB8" w:rsidP="00DF3FB8">
      <w:pPr>
        <w:spacing w:after="0" w:line="240" w:lineRule="auto"/>
        <w:ind w:left="0" w:right="12"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:rsidR="00DF2AB4" w:rsidRDefault="00BD50B2" w:rsidP="00DF3FB8">
      <w:pPr>
        <w:spacing w:after="0" w:line="240" w:lineRule="auto"/>
        <w:ind w:left="0" w:right="12" w:firstLine="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Mobile no.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6389">
        <w:rPr>
          <w:rFonts w:asciiTheme="majorHAnsi" w:hAnsiTheme="majorHAnsi" w:cstheme="majorHAnsi"/>
          <w:b/>
          <w:bCs/>
          <w:sz w:val="22"/>
          <w:szCs w:val="22"/>
        </w:rPr>
        <w:t>_________________</w:t>
      </w:r>
      <w:r w:rsidR="009528E4">
        <w:rPr>
          <w:rFonts w:asciiTheme="majorHAnsi" w:hAnsiTheme="majorHAnsi" w:cstheme="majorHAnsi"/>
          <w:b/>
          <w:bCs/>
          <w:sz w:val="22"/>
          <w:szCs w:val="22"/>
        </w:rPr>
        <w:t>____________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email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id _______________________________________________</w:t>
      </w:r>
    </w:p>
    <w:p w:rsidR="00DF3FB8" w:rsidRDefault="00DF3FB8" w:rsidP="00DF3FB8">
      <w:pPr>
        <w:spacing w:after="0" w:line="240" w:lineRule="auto"/>
        <w:ind w:left="10" w:right="12"/>
        <w:rPr>
          <w:rFonts w:asciiTheme="majorHAnsi" w:hAnsiTheme="majorHAnsi" w:cstheme="majorHAnsi"/>
          <w:b/>
          <w:bCs/>
          <w:sz w:val="22"/>
          <w:szCs w:val="22"/>
        </w:rPr>
      </w:pPr>
    </w:p>
    <w:p w:rsidR="00DF3FB8" w:rsidRDefault="00406389" w:rsidP="00DF3FB8">
      <w:pPr>
        <w:spacing w:after="0" w:line="240" w:lineRule="auto"/>
        <w:ind w:left="10" w:right="1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6. Achievement in Games &amp; Sports/Scouting &amp;Guiding/ NCC/ Adventure activities with </w:t>
      </w:r>
    </w:p>
    <w:p w:rsidR="00DF3FB8" w:rsidRDefault="00DF3FB8" w:rsidP="00DF3FB8">
      <w:pPr>
        <w:spacing w:after="0" w:line="240" w:lineRule="auto"/>
        <w:ind w:left="10" w:right="12"/>
        <w:rPr>
          <w:rFonts w:asciiTheme="majorHAnsi" w:hAnsiTheme="majorHAnsi" w:cstheme="majorHAnsi"/>
          <w:b/>
          <w:bCs/>
          <w:sz w:val="22"/>
          <w:szCs w:val="22"/>
        </w:rPr>
      </w:pPr>
    </w:p>
    <w:p w:rsidR="00DF2AB4" w:rsidRDefault="00406389" w:rsidP="00DF3FB8">
      <w:pPr>
        <w:spacing w:after="0" w:line="240" w:lineRule="auto"/>
        <w:ind w:left="10" w:right="12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bCs/>
          <w:sz w:val="22"/>
          <w:szCs w:val="22"/>
        </w:rPr>
        <w:t>level</w:t>
      </w:r>
      <w:proofErr w:type="gram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in State or National (attach copy) ________________________________________</w:t>
      </w:r>
      <w:r w:rsidR="003F0FBC">
        <w:rPr>
          <w:rFonts w:asciiTheme="majorHAnsi" w:hAnsiTheme="majorHAnsi" w:cstheme="majorHAnsi"/>
          <w:b/>
          <w:bCs/>
          <w:sz w:val="22"/>
          <w:szCs w:val="22"/>
        </w:rPr>
        <w:t>_______________</w:t>
      </w:r>
    </w:p>
    <w:p w:rsidR="00DF3FB8" w:rsidRDefault="00DF3FB8" w:rsidP="00DF3FB8">
      <w:pPr>
        <w:numPr>
          <w:ilvl w:val="0"/>
          <w:numId w:val="3"/>
        </w:numPr>
        <w:spacing w:after="0" w:line="240" w:lineRule="auto"/>
        <w:ind w:right="12"/>
        <w:rPr>
          <w:rFonts w:asciiTheme="majorHAnsi" w:hAnsiTheme="majorHAnsi" w:cstheme="majorHAnsi"/>
          <w:b/>
          <w:bCs/>
          <w:sz w:val="22"/>
          <w:szCs w:val="22"/>
        </w:rPr>
      </w:pPr>
    </w:p>
    <w:p w:rsidR="00DF2AB4" w:rsidRDefault="00D34BDE" w:rsidP="00DF3FB8">
      <w:pPr>
        <w:numPr>
          <w:ilvl w:val="0"/>
          <w:numId w:val="3"/>
        </w:numPr>
        <w:spacing w:after="0" w:line="240" w:lineRule="auto"/>
        <w:ind w:right="1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Year of passed class X </w:t>
      </w:r>
      <w:r w:rsidR="00406389">
        <w:rPr>
          <w:rFonts w:asciiTheme="majorHAnsi" w:hAnsiTheme="majorHAnsi" w:cstheme="majorHAnsi"/>
          <w:b/>
          <w:bCs/>
          <w:sz w:val="22"/>
          <w:szCs w:val="22"/>
        </w:rPr>
        <w:t xml:space="preserve"> ______</w:t>
      </w:r>
      <w:r w:rsidR="001D1ABD">
        <w:rPr>
          <w:rFonts w:asciiTheme="majorHAnsi" w:hAnsiTheme="majorHAnsi" w:cstheme="majorHAnsi"/>
          <w:b/>
          <w:bCs/>
          <w:sz w:val="22"/>
          <w:szCs w:val="22"/>
        </w:rPr>
        <w:t>_______</w:t>
      </w:r>
      <w:r w:rsidR="00406389" w:rsidRPr="009528E4">
        <w:rPr>
          <w:rFonts w:asciiTheme="majorHAnsi" w:hAnsiTheme="majorHAnsi" w:cstheme="majorHAnsi"/>
          <w:b/>
          <w:bCs/>
          <w:sz w:val="22"/>
          <w:szCs w:val="22"/>
        </w:rPr>
        <w:t>__</w:t>
      </w:r>
      <w:r w:rsidR="009528E4">
        <w:rPr>
          <w:rFonts w:asciiTheme="majorHAnsi" w:hAnsiTheme="majorHAnsi" w:cstheme="majorHAnsi"/>
          <w:b/>
          <w:bCs/>
          <w:sz w:val="22"/>
          <w:szCs w:val="22"/>
        </w:rPr>
        <w:t>__</w:t>
      </w:r>
      <w:r w:rsidR="00BD50B2">
        <w:rPr>
          <w:rFonts w:asciiTheme="majorHAnsi" w:hAnsiTheme="majorHAnsi" w:cstheme="majorHAnsi"/>
          <w:b/>
          <w:bCs/>
          <w:sz w:val="22"/>
          <w:szCs w:val="22"/>
        </w:rPr>
        <w:t>_______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ercentage ________________________________</w:t>
      </w:r>
    </w:p>
    <w:p w:rsidR="009A6256" w:rsidRPr="00DF3FB8" w:rsidRDefault="009A6256" w:rsidP="00DF3FB8">
      <w:pPr>
        <w:pStyle w:val="ListParagraph"/>
        <w:numPr>
          <w:ilvl w:val="0"/>
          <w:numId w:val="8"/>
        </w:numPr>
        <w:spacing w:after="16" w:line="463" w:lineRule="auto"/>
        <w:ind w:right="12"/>
        <w:rPr>
          <w:rFonts w:asciiTheme="majorHAnsi" w:hAnsiTheme="majorHAnsi" w:cstheme="majorHAnsi"/>
          <w:b/>
          <w:bCs/>
          <w:sz w:val="22"/>
          <w:szCs w:val="22"/>
          <w:u w:val="double"/>
        </w:rPr>
      </w:pPr>
      <w:r w:rsidRPr="00DF3FB8">
        <w:rPr>
          <w:rFonts w:asciiTheme="majorHAnsi" w:hAnsiTheme="majorHAnsi" w:cstheme="majorHAnsi"/>
          <w:b/>
          <w:bCs/>
          <w:sz w:val="22"/>
          <w:szCs w:val="22"/>
          <w:u w:val="double"/>
        </w:rPr>
        <w:t>Marks in class X subjects</w:t>
      </w:r>
    </w:p>
    <w:tbl>
      <w:tblPr>
        <w:tblStyle w:val="TableGrid0"/>
        <w:tblW w:w="0" w:type="auto"/>
        <w:tblInd w:w="369" w:type="dxa"/>
        <w:tblLook w:val="04A0"/>
      </w:tblPr>
      <w:tblGrid>
        <w:gridCol w:w="1147"/>
        <w:gridCol w:w="4144"/>
        <w:gridCol w:w="2032"/>
      </w:tblGrid>
      <w:tr w:rsidR="009A6256" w:rsidTr="009A6256">
        <w:trPr>
          <w:trHeight w:hRule="exact" w:val="259"/>
        </w:trPr>
        <w:tc>
          <w:tcPr>
            <w:tcW w:w="1147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4144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2032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rks </w:t>
            </w:r>
          </w:p>
        </w:tc>
      </w:tr>
      <w:tr w:rsidR="009A6256" w:rsidTr="00DF3FB8">
        <w:trPr>
          <w:trHeight w:hRule="exact" w:val="343"/>
        </w:trPr>
        <w:tc>
          <w:tcPr>
            <w:tcW w:w="1147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44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indi</w:t>
            </w:r>
          </w:p>
        </w:tc>
        <w:tc>
          <w:tcPr>
            <w:tcW w:w="2032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A6256" w:rsidTr="00DF3FB8">
        <w:trPr>
          <w:trHeight w:hRule="exact" w:val="352"/>
        </w:trPr>
        <w:tc>
          <w:tcPr>
            <w:tcW w:w="1147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44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2032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A6256" w:rsidTr="00DF3FB8">
        <w:trPr>
          <w:trHeight w:hRule="exact" w:val="352"/>
        </w:trPr>
        <w:tc>
          <w:tcPr>
            <w:tcW w:w="1147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44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ths</w:t>
            </w:r>
            <w:r w:rsidR="00DF3FB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Basic / Standard) </w:t>
            </w:r>
          </w:p>
        </w:tc>
        <w:tc>
          <w:tcPr>
            <w:tcW w:w="2032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A6256" w:rsidTr="00DF3FB8">
        <w:trPr>
          <w:trHeight w:hRule="exact" w:val="370"/>
        </w:trPr>
        <w:tc>
          <w:tcPr>
            <w:tcW w:w="1147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44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cience</w:t>
            </w:r>
          </w:p>
        </w:tc>
        <w:tc>
          <w:tcPr>
            <w:tcW w:w="2032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A6256" w:rsidTr="00DF3FB8">
        <w:trPr>
          <w:trHeight w:hRule="exact" w:val="352"/>
        </w:trPr>
        <w:tc>
          <w:tcPr>
            <w:tcW w:w="1147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44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cial Science</w:t>
            </w:r>
          </w:p>
        </w:tc>
        <w:tc>
          <w:tcPr>
            <w:tcW w:w="2032" w:type="dxa"/>
          </w:tcPr>
          <w:p w:rsidR="009A6256" w:rsidRDefault="009A6256" w:rsidP="009A6256">
            <w:pPr>
              <w:spacing w:after="16" w:line="463" w:lineRule="auto"/>
              <w:ind w:left="0" w:right="12" w:firstLine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:rsidR="009A6256" w:rsidRPr="009A6256" w:rsidRDefault="00DF3FB8" w:rsidP="009A6256">
      <w:pPr>
        <w:spacing w:after="16" w:line="463" w:lineRule="auto"/>
        <w:ind w:right="1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="009A6256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9A6256" w:rsidRPr="009A6256">
        <w:rPr>
          <w:rFonts w:asciiTheme="majorHAnsi" w:hAnsiTheme="majorHAnsi" w:cstheme="majorHAnsi"/>
          <w:b/>
          <w:bCs/>
          <w:sz w:val="22"/>
          <w:szCs w:val="22"/>
        </w:rPr>
        <w:t>Mention desirable Stream and Subject Combinations</w:t>
      </w:r>
      <w:proofErr w:type="gramStart"/>
      <w:r w:rsidR="009A6256" w:rsidRPr="009A6256">
        <w:rPr>
          <w:rFonts w:asciiTheme="majorHAnsi" w:hAnsiTheme="majorHAnsi" w:cstheme="majorHAnsi"/>
          <w:b/>
          <w:bCs/>
          <w:sz w:val="22"/>
          <w:szCs w:val="22"/>
        </w:rPr>
        <w:t>,(</w:t>
      </w:r>
      <w:proofErr w:type="gramEnd"/>
      <w:r w:rsidR="009A6256" w:rsidRPr="009A6256">
        <w:rPr>
          <w:rFonts w:asciiTheme="majorHAnsi" w:hAnsiTheme="majorHAnsi" w:cstheme="majorHAnsi"/>
          <w:b/>
          <w:bCs/>
          <w:sz w:val="22"/>
          <w:szCs w:val="22"/>
        </w:rPr>
        <w:t xml:space="preserve"> Stream) ___________________________</w:t>
      </w:r>
    </w:p>
    <w:p w:rsidR="009A6256" w:rsidRPr="009A6256" w:rsidRDefault="009A6256" w:rsidP="009A6256">
      <w:pPr>
        <w:spacing w:after="16" w:line="360" w:lineRule="auto"/>
        <w:ind w:right="12"/>
        <w:rPr>
          <w:rFonts w:asciiTheme="majorHAnsi" w:hAnsiTheme="majorHAnsi" w:cstheme="majorHAnsi"/>
          <w:b/>
          <w:bCs/>
          <w:sz w:val="22"/>
          <w:szCs w:val="22"/>
        </w:rPr>
      </w:pPr>
      <w:r w:rsidRPr="009A6256">
        <w:rPr>
          <w:rFonts w:asciiTheme="majorHAnsi" w:hAnsiTheme="majorHAnsi" w:cstheme="majorHAnsi"/>
          <w:b/>
          <w:bCs/>
          <w:sz w:val="22"/>
          <w:szCs w:val="22"/>
        </w:rPr>
        <w:t>(Subjects)1.________________</w:t>
      </w:r>
      <w:r w:rsidR="00DF3FB8">
        <w:rPr>
          <w:rFonts w:asciiTheme="majorHAnsi" w:hAnsiTheme="majorHAnsi" w:cstheme="majorHAnsi"/>
          <w:b/>
          <w:bCs/>
          <w:sz w:val="22"/>
          <w:szCs w:val="22"/>
        </w:rPr>
        <w:t>_</w:t>
      </w:r>
      <w:r w:rsidRPr="009A6256">
        <w:rPr>
          <w:rFonts w:asciiTheme="majorHAnsi" w:hAnsiTheme="majorHAnsi" w:cstheme="majorHAnsi"/>
          <w:b/>
          <w:bCs/>
          <w:sz w:val="22"/>
          <w:szCs w:val="22"/>
        </w:rPr>
        <w:t>2._________________3.________________4.__________________5._________________</w:t>
      </w:r>
      <w:r w:rsidR="00DF3FB8">
        <w:rPr>
          <w:rFonts w:asciiTheme="majorHAnsi" w:hAnsiTheme="majorHAnsi" w:cstheme="majorHAnsi"/>
          <w:b/>
          <w:bCs/>
          <w:sz w:val="22"/>
          <w:szCs w:val="22"/>
        </w:rPr>
        <w:t>_</w:t>
      </w:r>
    </w:p>
    <w:p w:rsidR="00DF2AB4" w:rsidRPr="009A6256" w:rsidRDefault="00406389" w:rsidP="009A6256">
      <w:pPr>
        <w:pStyle w:val="ListParagraph"/>
        <w:spacing w:after="200" w:line="240" w:lineRule="auto"/>
        <w:ind w:right="0" w:firstLine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UNDERTAKING</w:t>
      </w:r>
    </w:p>
    <w:p w:rsidR="00DF2AB4" w:rsidRPr="009A6256" w:rsidRDefault="00406389" w:rsidP="009A6256">
      <w:pPr>
        <w:spacing w:line="24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A6256">
        <w:rPr>
          <w:rFonts w:asciiTheme="majorHAnsi" w:hAnsiTheme="majorHAnsi" w:cstheme="majorHAnsi"/>
          <w:b/>
          <w:bCs/>
          <w:sz w:val="22"/>
          <w:szCs w:val="22"/>
        </w:rPr>
        <w:t>We………………………………………</w:t>
      </w:r>
      <w:proofErr w:type="gramStart"/>
      <w:r w:rsidRPr="009A6256">
        <w:rPr>
          <w:rFonts w:asciiTheme="majorHAnsi" w:hAnsiTheme="majorHAnsi" w:cstheme="majorHAnsi"/>
          <w:b/>
          <w:bCs/>
          <w:sz w:val="22"/>
          <w:szCs w:val="22"/>
        </w:rPr>
        <w:t>...(</w:t>
      </w:r>
      <w:proofErr w:type="gramEnd"/>
      <w:r w:rsidRPr="009A6256">
        <w:rPr>
          <w:rFonts w:asciiTheme="majorHAnsi" w:hAnsiTheme="majorHAnsi" w:cstheme="majorHAnsi"/>
          <w:b/>
          <w:bCs/>
          <w:sz w:val="22"/>
          <w:szCs w:val="22"/>
        </w:rPr>
        <w:t xml:space="preserve">Student) and………………………..….(Parent) hereby give undertaking that the above given </w:t>
      </w:r>
      <w:r w:rsidR="00D34BDE" w:rsidRPr="009A6256">
        <w:rPr>
          <w:rFonts w:asciiTheme="majorHAnsi" w:hAnsiTheme="majorHAnsi" w:cstheme="majorHAnsi"/>
          <w:b/>
          <w:bCs/>
          <w:sz w:val="22"/>
          <w:szCs w:val="22"/>
        </w:rPr>
        <w:t xml:space="preserve">information is </w:t>
      </w:r>
      <w:r w:rsidR="003F0FBC" w:rsidRPr="009A6256">
        <w:rPr>
          <w:rFonts w:asciiTheme="majorHAnsi" w:hAnsiTheme="majorHAnsi" w:cstheme="majorHAnsi"/>
          <w:b/>
          <w:bCs/>
          <w:sz w:val="22"/>
          <w:szCs w:val="22"/>
        </w:rPr>
        <w:t xml:space="preserve">true and </w:t>
      </w:r>
      <w:r w:rsidR="00D34BDE" w:rsidRPr="009A6256">
        <w:rPr>
          <w:rFonts w:asciiTheme="majorHAnsi" w:hAnsiTheme="majorHAnsi" w:cstheme="majorHAnsi"/>
          <w:b/>
          <w:bCs/>
          <w:sz w:val="22"/>
          <w:szCs w:val="22"/>
        </w:rPr>
        <w:t xml:space="preserve">correct as per </w:t>
      </w:r>
      <w:r w:rsidR="003F0FBC" w:rsidRPr="009A6256">
        <w:rPr>
          <w:rFonts w:asciiTheme="majorHAnsi" w:hAnsiTheme="majorHAnsi" w:cstheme="majorHAnsi"/>
          <w:b/>
          <w:bCs/>
          <w:sz w:val="22"/>
          <w:szCs w:val="22"/>
        </w:rPr>
        <w:t xml:space="preserve">Knowledge otherwise admission may be cancelled. </w:t>
      </w:r>
    </w:p>
    <w:p w:rsidR="00DF2AB4" w:rsidRDefault="00DF2AB4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DF2AB4" w:rsidRDefault="00406389">
      <w:pPr>
        <w:pStyle w:val="ListParagraph"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ignature of the Student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Signature of parent</w:t>
      </w:r>
    </w:p>
    <w:p w:rsidR="00DF2AB4" w:rsidRDefault="00406389">
      <w:pPr>
        <w:pStyle w:val="ListParagraph"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ate……………………                                                                             Place………………………</w:t>
      </w:r>
    </w:p>
    <w:p w:rsidR="001D1ABD" w:rsidRPr="001D1ABD" w:rsidRDefault="001D1ABD" w:rsidP="001D1ABD">
      <w:pPr>
        <w:pStyle w:val="ListParagraph"/>
        <w:spacing w:line="480" w:lineRule="auto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1D1ABD">
        <w:rPr>
          <w:rFonts w:asciiTheme="majorHAnsi" w:hAnsiTheme="majorHAnsi" w:cstheme="majorHAnsi"/>
          <w:b/>
          <w:bCs/>
          <w:sz w:val="22"/>
          <w:szCs w:val="22"/>
          <w:u w:val="single"/>
        </w:rPr>
        <w:t>Official Use Only</w:t>
      </w:r>
    </w:p>
    <w:p w:rsidR="00DF2AB4" w:rsidRPr="00DF3FB8" w:rsidRDefault="00406389" w:rsidP="00DF3FB8">
      <w:pPr>
        <w:spacing w:after="200" w:line="240" w:lineRule="auto"/>
        <w:ind w:right="0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DF3FB8">
        <w:rPr>
          <w:rFonts w:asciiTheme="majorHAnsi" w:hAnsiTheme="majorHAnsi" w:cstheme="majorHAnsi"/>
          <w:b/>
          <w:bCs/>
          <w:sz w:val="22"/>
          <w:szCs w:val="22"/>
        </w:rPr>
        <w:t>Admission of……………………..…Permitted in Class XI…………………….(Stream)      with subjects ………………………………………............................................................................................</w:t>
      </w:r>
    </w:p>
    <w:p w:rsidR="001D1ABD" w:rsidRDefault="001D1ABD" w:rsidP="003F0FBC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1D1ABD" w:rsidRDefault="001D1ABD" w:rsidP="003F0FBC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:rsidR="00DF2AB4" w:rsidRPr="00D51CBA" w:rsidRDefault="00406389" w:rsidP="003F0FBC">
      <w:pPr>
        <w:pStyle w:val="ListParagraph"/>
        <w:spacing w:line="240" w:lineRule="auto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n-Charge Admission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51CB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51CB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51CBA"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D51CBA">
        <w:rPr>
          <w:rFonts w:asciiTheme="majorHAnsi" w:hAnsiTheme="majorHAnsi" w:cstheme="majorHAnsi"/>
          <w:b/>
          <w:bCs/>
          <w:sz w:val="22"/>
          <w:szCs w:val="22"/>
        </w:rPr>
        <w:t xml:space="preserve"> Principal</w:t>
      </w:r>
    </w:p>
    <w:sectPr w:rsidR="00DF2AB4" w:rsidRPr="00D51CBA" w:rsidSect="00DF3FB8">
      <w:pgSz w:w="11906" w:h="16838"/>
      <w:pgMar w:top="180" w:right="1440" w:bottom="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F6BC7A"/>
    <w:lvl w:ilvl="0" w:tplc="2D381016">
      <w:start w:val="1"/>
      <w:numFmt w:val="decimal"/>
      <w:lvlText w:val="(%1)"/>
      <w:lvlJc w:val="left"/>
      <w:pPr>
        <w:ind w:left="335"/>
      </w:pPr>
      <w:rPr>
        <w:rFonts w:ascii="Arial" w:eastAsia="Arial" w:hAnsi="Arial" w:cs="Arial"/>
        <w:b/>
        <w:bCs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A66842">
      <w:start w:val="2"/>
      <w:numFmt w:val="lowerLetter"/>
      <w:lvlText w:val="(%2)"/>
      <w:lvlJc w:val="left"/>
      <w:pPr>
        <w:ind w:left="1029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EE9EFC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968C280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F26E804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F4A292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6A9878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550F26C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8084CBC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2"/>
    <w:multiLevelType w:val="hybridMultilevel"/>
    <w:tmpl w:val="59F6A7AE"/>
    <w:lvl w:ilvl="0" w:tplc="88C8E964">
      <w:start w:val="7"/>
      <w:numFmt w:val="decimal"/>
      <w:lvlText w:val="%1"/>
      <w:lvlJc w:val="left"/>
      <w:pPr>
        <w:ind w:left="36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00000003"/>
    <w:multiLevelType w:val="hybridMultilevel"/>
    <w:tmpl w:val="7DF6BC7A"/>
    <w:lvl w:ilvl="0" w:tplc="2D381016">
      <w:start w:val="1"/>
      <w:numFmt w:val="decimal"/>
      <w:lvlText w:val="(%1)"/>
      <w:lvlJc w:val="left"/>
      <w:pPr>
        <w:ind w:left="335"/>
      </w:pPr>
      <w:rPr>
        <w:rFonts w:ascii="Arial" w:eastAsia="Arial" w:hAnsi="Arial" w:cs="Arial"/>
        <w:b/>
        <w:bCs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7A66842">
      <w:start w:val="2"/>
      <w:numFmt w:val="lowerLetter"/>
      <w:lvlText w:val="(%2)"/>
      <w:lvlJc w:val="left"/>
      <w:pPr>
        <w:ind w:left="1029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EE9EFC">
      <w:start w:val="1"/>
      <w:numFmt w:val="lowerRoman"/>
      <w:lvlText w:val="%3"/>
      <w:lvlJc w:val="left"/>
      <w:pPr>
        <w:ind w:left="259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968C280">
      <w:start w:val="1"/>
      <w:numFmt w:val="decimal"/>
      <w:lvlText w:val="%4"/>
      <w:lvlJc w:val="left"/>
      <w:pPr>
        <w:ind w:left="331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F26E804">
      <w:start w:val="1"/>
      <w:numFmt w:val="lowerLetter"/>
      <w:lvlText w:val="%5"/>
      <w:lvlJc w:val="left"/>
      <w:pPr>
        <w:ind w:left="403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F4A292">
      <w:start w:val="1"/>
      <w:numFmt w:val="lowerRoman"/>
      <w:lvlText w:val="%6"/>
      <w:lvlJc w:val="left"/>
      <w:pPr>
        <w:ind w:left="475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6A9878">
      <w:start w:val="1"/>
      <w:numFmt w:val="decimal"/>
      <w:lvlText w:val="%7"/>
      <w:lvlJc w:val="left"/>
      <w:pPr>
        <w:ind w:left="547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550F26C">
      <w:start w:val="1"/>
      <w:numFmt w:val="lowerLetter"/>
      <w:lvlText w:val="%8"/>
      <w:lvlJc w:val="left"/>
      <w:pPr>
        <w:ind w:left="619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8084CBC">
      <w:start w:val="1"/>
      <w:numFmt w:val="lowerRoman"/>
      <w:lvlText w:val="%9"/>
      <w:lvlJc w:val="left"/>
      <w:pPr>
        <w:ind w:left="6912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78FA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86FE5"/>
    <w:multiLevelType w:val="hybridMultilevel"/>
    <w:tmpl w:val="CC8EFD6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36BFD"/>
    <w:multiLevelType w:val="hybridMultilevel"/>
    <w:tmpl w:val="95240352"/>
    <w:lvl w:ilvl="0" w:tplc="6B4821AE">
      <w:start w:val="9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>
    <w:nsid w:val="65E5619A"/>
    <w:multiLevelType w:val="hybridMultilevel"/>
    <w:tmpl w:val="03EE1EFA"/>
    <w:lvl w:ilvl="0" w:tplc="DA8CCAEC">
      <w:start w:val="1"/>
      <w:numFmt w:val="decimal"/>
      <w:lvlText w:val="%1."/>
      <w:lvlJc w:val="left"/>
      <w:pPr>
        <w:ind w:left="335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776C9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DF0D55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9267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AC11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9BC4E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55849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338DA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9C2F7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221F1F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E667F0"/>
    <w:multiLevelType w:val="hybridMultilevel"/>
    <w:tmpl w:val="2BA4BA6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F2AB4"/>
    <w:rsid w:val="001D1ABD"/>
    <w:rsid w:val="003F0FBC"/>
    <w:rsid w:val="00406389"/>
    <w:rsid w:val="00421E0F"/>
    <w:rsid w:val="00426E85"/>
    <w:rsid w:val="007E7ED2"/>
    <w:rsid w:val="0093249D"/>
    <w:rsid w:val="009528E4"/>
    <w:rsid w:val="009A6256"/>
    <w:rsid w:val="00A26414"/>
    <w:rsid w:val="00BD50B2"/>
    <w:rsid w:val="00CB7630"/>
    <w:rsid w:val="00D34BDE"/>
    <w:rsid w:val="00D51CBA"/>
    <w:rsid w:val="00D9026E"/>
    <w:rsid w:val="00DC4FEB"/>
    <w:rsid w:val="00DF0E2B"/>
    <w:rsid w:val="00DF2AB4"/>
    <w:rsid w:val="00DF3FB8"/>
    <w:rsid w:val="00E9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ED2"/>
    <w:pPr>
      <w:spacing w:after="196" w:line="268" w:lineRule="auto"/>
      <w:ind w:left="34" w:right="4" w:hanging="10"/>
      <w:jc w:val="both"/>
    </w:pPr>
    <w:rPr>
      <w:rFonts w:ascii="Arial" w:eastAsia="Arial" w:hAnsi="Arial" w:cs="Arial"/>
      <w:color w:val="221F1F"/>
      <w:sz w:val="19"/>
      <w:szCs w:val="20"/>
      <w:lang w:eastAsia="en-IN" w:bidi="hi-IN"/>
    </w:rPr>
  </w:style>
  <w:style w:type="paragraph" w:styleId="Heading1">
    <w:name w:val="heading 1"/>
    <w:next w:val="Normal"/>
    <w:link w:val="Heading1Char"/>
    <w:uiPriority w:val="9"/>
    <w:qFormat/>
    <w:rsid w:val="007E7ED2"/>
    <w:pPr>
      <w:keepNext/>
      <w:keepLines/>
      <w:spacing w:after="0" w:line="315" w:lineRule="auto"/>
      <w:ind w:left="1720" w:right="1743"/>
      <w:jc w:val="center"/>
      <w:outlineLvl w:val="0"/>
    </w:pPr>
    <w:rPr>
      <w:rFonts w:ascii="Arial" w:eastAsia="Arial" w:hAnsi="Arial" w:cs="Arial"/>
      <w:b/>
      <w:color w:val="221F1F"/>
      <w:sz w:val="29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ED2"/>
    <w:rPr>
      <w:rFonts w:ascii="Arial" w:eastAsia="Arial" w:hAnsi="Arial" w:cs="Arial"/>
      <w:b/>
      <w:color w:val="221F1F"/>
      <w:sz w:val="29"/>
      <w:szCs w:val="20"/>
      <w:lang w:eastAsia="en-IN" w:bidi="hi-IN"/>
    </w:rPr>
  </w:style>
  <w:style w:type="table" w:customStyle="1" w:styleId="TableGrid">
    <w:name w:val="TableGrid"/>
    <w:rsid w:val="007E7ED2"/>
    <w:pPr>
      <w:spacing w:after="0" w:line="240" w:lineRule="auto"/>
    </w:pPr>
    <w:rPr>
      <w:rFonts w:eastAsiaTheme="minorEastAsia"/>
      <w:szCs w:val="20"/>
      <w:lang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7ED2"/>
    <w:pPr>
      <w:ind w:left="720"/>
      <w:contextualSpacing/>
    </w:pPr>
    <w:rPr>
      <w:rFonts w:cs="Mangal"/>
    </w:rPr>
  </w:style>
  <w:style w:type="table" w:styleId="TableGrid0">
    <w:name w:val="Table Grid"/>
    <w:basedOn w:val="TableNormal"/>
    <w:uiPriority w:val="39"/>
    <w:rsid w:val="007E7ED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CFD3-72F8-3149-AAEF-3E2C01F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PC</cp:lastModifiedBy>
  <cp:revision>2</cp:revision>
  <cp:lastPrinted>2019-05-15T05:28:00Z</cp:lastPrinted>
  <dcterms:created xsi:type="dcterms:W3CDTF">2020-07-14T17:53:00Z</dcterms:created>
  <dcterms:modified xsi:type="dcterms:W3CDTF">2020-07-14T17:53:00Z</dcterms:modified>
</cp:coreProperties>
</file>